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D09603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3BAFEF97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017BFC4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4A249167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7EAF607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0BED740A" w14:textId="77777777" w:rsidR="00DB4579" w:rsidRPr="00452EAF" w:rsidRDefault="00DB4579" w:rsidP="00713469">
            <w:pPr>
              <w:rPr>
                <w:b/>
              </w:rPr>
            </w:pPr>
          </w:p>
          <w:p w14:paraId="2F896319" w14:textId="77777777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 w:rsidRPr="00452EAF">
              <w:rPr>
                <w:rFonts w:eastAsia="Times New Roman"/>
                <w:b/>
                <w:sz w:val="28"/>
                <w:szCs w:val="28"/>
              </w:rPr>
              <w:t>1</w:t>
            </w:r>
            <w:r w:rsidR="00B95773" w:rsidRPr="00452EAF">
              <w:rPr>
                <w:rFonts w:eastAsia="Times New Roman"/>
                <w:b/>
                <w:sz w:val="28"/>
                <w:szCs w:val="28"/>
              </w:rPr>
              <w:t>6</w:t>
            </w:r>
            <w:r w:rsidR="00F94981"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452EAF">
              <w:rPr>
                <w:rFonts w:eastAsia="Times New Roman"/>
                <w:b/>
                <w:sz w:val="28"/>
                <w:szCs w:val="28"/>
              </w:rPr>
              <w:t>0</w:t>
            </w:r>
            <w:r w:rsidR="00B95773" w:rsidRPr="00452EAF">
              <w:rPr>
                <w:rFonts w:eastAsia="Times New Roman"/>
                <w:b/>
                <w:sz w:val="28"/>
                <w:szCs w:val="28"/>
              </w:rPr>
              <w:t>8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44AB8A27" w14:textId="77777777" w:rsidR="00CD60DB" w:rsidRPr="00452EAF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52EAF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03DFCC5E" w14:textId="77777777" w:rsidR="00CD60DB" w:rsidRPr="00452EAF" w:rsidRDefault="00CD60DB">
            <w:pPr>
              <w:tabs>
                <w:tab w:val="left" w:pos="8480"/>
              </w:tabs>
            </w:pPr>
          </w:p>
        </w:tc>
      </w:tr>
      <w:tr w:rsidR="00590A1A" w:rsidRPr="00452EAF" w14:paraId="287A496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874B98" w14:textId="77777777" w:rsidR="00590A1A" w:rsidRPr="00452EAF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6BFAF5" w14:textId="77777777" w:rsidR="006751D8" w:rsidRPr="00452EAF" w:rsidRDefault="00277F56" w:rsidP="006751D8">
            <w:pPr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ідготовку закладів освіти до нового 2023/2024 навчального року</w:t>
            </w:r>
          </w:p>
          <w:p w14:paraId="658762B1" w14:textId="77777777" w:rsidR="00590A1A" w:rsidRPr="00452EAF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E20A67" w14:textId="77777777" w:rsidR="00590A1A" w:rsidRPr="00452EAF" w:rsidRDefault="00590A1A" w:rsidP="006751D8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r w:rsidR="006B3AF4" w:rsidRPr="00452EAF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1BB5CCB0" w14:textId="77777777" w:rsidR="006751D8" w:rsidRPr="00452EAF" w:rsidRDefault="006751D8" w:rsidP="006751D8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29471D" w:rsidRPr="00452EAF" w14:paraId="557A3F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5F3A4D" w14:textId="77777777" w:rsidR="0029471D" w:rsidRPr="00452EAF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4C9129" w14:textId="77777777" w:rsidR="0029471D" w:rsidRPr="00452EAF" w:rsidRDefault="00D33F5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3/2024 навчального року</w:t>
            </w:r>
            <w:r w:rsidR="0029471D" w:rsidRPr="00452EAF">
              <w:rPr>
                <w:sz w:val="28"/>
                <w:szCs w:val="28"/>
              </w:rPr>
              <w:t xml:space="preserve"> </w:t>
            </w:r>
          </w:p>
          <w:p w14:paraId="1A69AF08" w14:textId="77777777" w:rsidR="0029471D" w:rsidRPr="00452EAF" w:rsidRDefault="0029471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6C9747" w14:textId="77777777" w:rsidR="00CF1C27" w:rsidRPr="00452EAF" w:rsidRDefault="00D33F53" w:rsidP="00BA6A05">
            <w:pPr>
              <w:ind w:left="2180" w:right="142" w:hanging="218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</w:t>
            </w:r>
            <w:r w:rsidR="00CF1C27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а</w:t>
            </w: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</w:t>
            </w:r>
            <w:r w:rsidR="0029471D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="00CF1C27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452EAF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57F462AC" w14:textId="77777777" w:rsidR="0029471D" w:rsidRPr="00452EAF" w:rsidRDefault="00CF1C27" w:rsidP="00D33F53">
            <w:pPr>
              <w:ind w:left="2180" w:right="142" w:hanging="2268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BA6A0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</w:tc>
      </w:tr>
      <w:tr w:rsidR="00040DAB" w:rsidRPr="00452EAF" w14:paraId="0589F46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D72B6B" w14:textId="77777777" w:rsidR="00040DAB" w:rsidRPr="00452EAF" w:rsidRDefault="00040DAB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A981EF" w14:textId="77777777" w:rsidR="00040DAB" w:rsidRPr="00452EAF" w:rsidRDefault="00470042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 за підсумками I півріччя 2023 року</w:t>
            </w:r>
          </w:p>
          <w:p w14:paraId="4BEA9467" w14:textId="77777777" w:rsidR="00040DAB" w:rsidRPr="00452EAF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4C0073" w14:textId="77777777" w:rsidR="00040DAB" w:rsidRPr="00452EAF" w:rsidRDefault="00040DAB" w:rsidP="00040DAB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70042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470042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BB9E4C3" w14:textId="77777777" w:rsidR="00040DAB" w:rsidRPr="00452EAF" w:rsidRDefault="00040DAB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0042" w:rsidRPr="00452EAF" w14:paraId="031148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7186AF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489FB2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</w:t>
            </w:r>
            <w:proofErr w:type="spellStart"/>
            <w:r w:rsidRPr="00452EAF">
              <w:rPr>
                <w:sz w:val="28"/>
                <w:szCs w:val="28"/>
              </w:rPr>
              <w:t>АвтоПаркСервіс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3B234B60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0F884D" w14:textId="77777777" w:rsidR="00B7728A" w:rsidRPr="00452EAF" w:rsidRDefault="00B7728A" w:rsidP="00B7728A">
            <w:pPr>
              <w:ind w:left="1617" w:right="142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2ECD76C" w14:textId="77777777" w:rsidR="00B7728A" w:rsidRPr="00452EAF" w:rsidRDefault="00B7728A" w:rsidP="00B7728A">
            <w:pPr>
              <w:ind w:left="1617" w:right="142" w:hanging="1617"/>
              <w:rPr>
                <w:sz w:val="28"/>
                <w:szCs w:val="28"/>
              </w:rPr>
            </w:pPr>
          </w:p>
        </w:tc>
      </w:tr>
      <w:tr w:rsidR="00470042" w:rsidRPr="00452EAF" w14:paraId="41AA39B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0B4050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F25F7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ежим роботи магазину «Сім 23. Зручний маркет» на вул. Карбишева, 2</w:t>
            </w:r>
          </w:p>
          <w:p w14:paraId="0D504A9A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4AAF90" w14:textId="77777777" w:rsidR="00B7728A" w:rsidRPr="00452EAF" w:rsidRDefault="00B7728A" w:rsidP="00B7728A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83E1B4D" w14:textId="77777777" w:rsidR="00B7728A" w:rsidRPr="00452EAF" w:rsidRDefault="00B7728A" w:rsidP="00B7728A">
            <w:pPr>
              <w:ind w:left="1617" w:right="142" w:hanging="1567"/>
              <w:rPr>
                <w:sz w:val="28"/>
                <w:szCs w:val="28"/>
              </w:rPr>
            </w:pPr>
          </w:p>
        </w:tc>
      </w:tr>
      <w:tr w:rsidR="00470042" w:rsidRPr="00452EAF" w14:paraId="40400CC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749B56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781021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ежим роботи кафе «ТАК А ШО» на пр-ті Соборності, 3</w:t>
            </w:r>
          </w:p>
          <w:p w14:paraId="670F8C51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86E075" w14:textId="77777777" w:rsidR="00B7728A" w:rsidRPr="00452EAF" w:rsidRDefault="00B7728A" w:rsidP="00B7728A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 економічної політики</w:t>
            </w:r>
          </w:p>
          <w:p w14:paraId="035DCAF7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6785" w:rsidRPr="00452EAF" w14:paraId="7D37AED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36AD64" w14:textId="77777777" w:rsidR="009E6785" w:rsidRPr="00452EAF" w:rsidRDefault="009E6785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A6CEA2" w14:textId="77777777" w:rsidR="009E6785" w:rsidRPr="009E6785" w:rsidRDefault="009E6785" w:rsidP="009E6785">
            <w:pPr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 на плановий період з 01.10.2023 по 30.09.2024</w:t>
            </w:r>
          </w:p>
          <w:p w14:paraId="4A52200D" w14:textId="77777777" w:rsidR="009E6785" w:rsidRPr="00452EAF" w:rsidRDefault="009E6785" w:rsidP="009E678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A46EA9" w14:textId="77777777" w:rsidR="009E6785" w:rsidRPr="00452EAF" w:rsidRDefault="009E6785" w:rsidP="009E6785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 – директор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7E361E5C" w14:textId="77777777" w:rsidR="009E6785" w:rsidRPr="00452EAF" w:rsidRDefault="009E6785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6785" w:rsidRPr="00452EAF" w14:paraId="634CC79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3CA02A" w14:textId="77777777" w:rsidR="009E6785" w:rsidRPr="00452EAF" w:rsidRDefault="009E6785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D94E8A" w14:textId="77777777" w:rsidR="009E6785" w:rsidRDefault="009E6785" w:rsidP="009E6785">
            <w:pPr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погодження реєстру приєднаного теплового навантаження об’єктів </w:t>
            </w:r>
            <w:proofErr w:type="spellStart"/>
            <w:r w:rsidRPr="009E6785">
              <w:rPr>
                <w:sz w:val="28"/>
                <w:szCs w:val="28"/>
              </w:rPr>
              <w:t>теплоспоживання</w:t>
            </w:r>
            <w:proofErr w:type="spellEnd"/>
            <w:r w:rsidRPr="009E6785">
              <w:rPr>
                <w:sz w:val="28"/>
                <w:szCs w:val="28"/>
              </w:rPr>
              <w:t xml:space="preserve"> у розрізі категорій споживачів ДКП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</w:t>
            </w:r>
          </w:p>
          <w:p w14:paraId="57A6D175" w14:textId="77777777" w:rsidR="009E6785" w:rsidRPr="00452EAF" w:rsidRDefault="009E6785" w:rsidP="009E678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BE60BA" w14:textId="77777777" w:rsidR="009E6785" w:rsidRPr="00452EAF" w:rsidRDefault="009E6785" w:rsidP="009E6785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 – директор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639196A3" w14:textId="77777777" w:rsidR="009E6785" w:rsidRPr="00452EAF" w:rsidRDefault="009E6785" w:rsidP="009E6785">
            <w:pPr>
              <w:jc w:val="both"/>
              <w:rPr>
                <w:sz w:val="28"/>
                <w:szCs w:val="28"/>
              </w:rPr>
            </w:pPr>
          </w:p>
        </w:tc>
      </w:tr>
      <w:tr w:rsidR="006B3AF4" w:rsidRPr="00452EAF" w14:paraId="7C01FFC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92375D" w14:textId="77777777" w:rsidR="00CB323B" w:rsidRPr="00452EAF" w:rsidRDefault="00CB323B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62AB25" w14:textId="77777777" w:rsidR="00CB323B" w:rsidRPr="00452EAF" w:rsidRDefault="000B0232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434CABC5" w14:textId="77777777" w:rsidR="00CB323B" w:rsidRPr="00452EAF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666BD2" w14:textId="77777777" w:rsidR="00CB323B" w:rsidRPr="00452EAF" w:rsidRDefault="00CB323B" w:rsidP="00CB323B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r w:rsidR="00E62200" w:rsidRPr="00452EAF">
              <w:rPr>
                <w:sz w:val="28"/>
                <w:szCs w:val="28"/>
              </w:rPr>
              <w:t xml:space="preserve">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</w:t>
            </w:r>
            <w:r w:rsidR="00665610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господарства</w:t>
            </w:r>
          </w:p>
          <w:p w14:paraId="47434D87" w14:textId="77777777" w:rsidR="00CB323B" w:rsidRPr="00452EAF" w:rsidRDefault="00CB323B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70C3914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BF0115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998A07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  <w:bookmarkStart w:id="0" w:name="_Hlk138858957"/>
            <w:r w:rsidRPr="00702ACF">
              <w:rPr>
                <w:sz w:val="28"/>
                <w:szCs w:val="28"/>
              </w:rPr>
              <w:t xml:space="preserve">Про передачу функцій замовника робіт з капітального ремонту мереж електропостачання </w:t>
            </w:r>
            <w:proofErr w:type="spellStart"/>
            <w:r w:rsidRPr="00702ACF">
              <w:rPr>
                <w:sz w:val="28"/>
                <w:szCs w:val="28"/>
              </w:rPr>
              <w:t>котелень</w:t>
            </w:r>
            <w:proofErr w:type="spellEnd"/>
            <w:r w:rsidRPr="00702ACF">
              <w:rPr>
                <w:sz w:val="28"/>
                <w:szCs w:val="28"/>
              </w:rPr>
              <w:t xml:space="preserve"> для забезпечення резервного живлення електричною енергією</w:t>
            </w:r>
          </w:p>
          <w:bookmarkEnd w:id="0"/>
          <w:p w14:paraId="7A50EAB5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491C7E" w14:textId="77777777" w:rsidR="00702ACF" w:rsidRPr="00452EAF" w:rsidRDefault="00702ACF" w:rsidP="00702ACF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48D6BAA8" w14:textId="77777777" w:rsidR="00702ACF" w:rsidRPr="00452EAF" w:rsidRDefault="00702ACF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326E3C2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AA21C0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DD7015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Про внесення змін до рішення виконавчого комітету міської ради від 07.12.2022 № 650-1 «Про передачу на баланс вартості робіт з реконструкції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систем теплопостачання в житлових будинках та гуртожитках міста Луцька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(встановлення вузлів обліку теплової енергії)»</w:t>
            </w:r>
          </w:p>
          <w:p w14:paraId="0021AB5A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B74761" w14:textId="77777777" w:rsidR="00702ACF" w:rsidRPr="00452EAF" w:rsidRDefault="00702ACF" w:rsidP="00702ACF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603A2A1B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363F71C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07798A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CE9241" w14:textId="77777777" w:rsidR="009E6785" w:rsidRPr="009E6785" w:rsidRDefault="009E6785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затвердження норм надання послуг </w:t>
            </w:r>
            <w:r>
              <w:rPr>
                <w:sz w:val="28"/>
                <w:szCs w:val="28"/>
              </w:rPr>
              <w:t>із вивезення побутових відходів </w:t>
            </w:r>
            <w:r w:rsidRPr="009E6785">
              <w:rPr>
                <w:sz w:val="28"/>
                <w:szCs w:val="28"/>
              </w:rPr>
              <w:t>населених пунктів Луцької міської тери</w:t>
            </w:r>
            <w:r>
              <w:rPr>
                <w:sz w:val="28"/>
                <w:szCs w:val="28"/>
              </w:rPr>
              <w:t>торіальної громади на 2023–2027 </w:t>
            </w:r>
            <w:r w:rsidRPr="009E6785">
              <w:rPr>
                <w:sz w:val="28"/>
                <w:szCs w:val="28"/>
              </w:rPr>
              <w:t>роки</w:t>
            </w:r>
          </w:p>
          <w:p w14:paraId="5ECD8966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1CFA54" w14:textId="77777777" w:rsidR="00702ACF" w:rsidRPr="00702ACF" w:rsidRDefault="00702ACF" w:rsidP="00702ACF">
            <w:pPr>
              <w:ind w:left="1751" w:right="142" w:hanging="1701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Доповідає:      Марценюк Володимир Віталійович</w:t>
            </w:r>
            <w:r w:rsidRPr="00702AC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Pr="00702ACF">
              <w:rPr>
                <w:sz w:val="28"/>
                <w:szCs w:val="28"/>
              </w:rPr>
              <w:t>Луцького спеціального комунального автотранспортного підприємства «</w:t>
            </w:r>
            <w:proofErr w:type="spellStart"/>
            <w:r w:rsidRPr="00702ACF">
              <w:rPr>
                <w:sz w:val="28"/>
                <w:szCs w:val="28"/>
              </w:rPr>
              <w:t>Луцькспецкомунтранс</w:t>
            </w:r>
            <w:proofErr w:type="spellEnd"/>
            <w:r w:rsidRPr="00702ACF">
              <w:rPr>
                <w:sz w:val="28"/>
                <w:szCs w:val="28"/>
              </w:rPr>
              <w:t>»</w:t>
            </w:r>
          </w:p>
          <w:p w14:paraId="08BC2E0E" w14:textId="77777777" w:rsidR="00702ACF" w:rsidRPr="00452EAF" w:rsidRDefault="00702ACF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D0B50" w:rsidRPr="00452EAF" w14:paraId="74C6859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FCBCF4" w14:textId="77777777" w:rsidR="006D0B50" w:rsidRPr="00452EAF" w:rsidRDefault="006D0B5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E9B86E" w14:textId="77777777" w:rsidR="006D0B50" w:rsidRPr="00452EAF" w:rsidRDefault="00B238A6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переліку адміністративних послуг</w:t>
            </w:r>
          </w:p>
          <w:p w14:paraId="7D551AFD" w14:textId="77777777" w:rsidR="006D0B50" w:rsidRPr="00452EAF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F9639B" w14:textId="77777777" w:rsidR="006D0B50" w:rsidRPr="00452EAF" w:rsidRDefault="006D0B50" w:rsidP="006D0B50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238A6" w:rsidRPr="00452EAF">
              <w:rPr>
                <w:sz w:val="28"/>
                <w:szCs w:val="28"/>
              </w:rPr>
              <w:t>Карп’як</w:t>
            </w:r>
            <w:proofErr w:type="spellEnd"/>
            <w:r w:rsidR="00B238A6" w:rsidRPr="00452EAF">
              <w:rPr>
                <w:sz w:val="28"/>
                <w:szCs w:val="28"/>
              </w:rPr>
              <w:t xml:space="preserve"> Лариса Володимирівна</w:t>
            </w:r>
            <w:r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3B51AC" w:rsidRPr="00452EAF">
              <w:rPr>
                <w:kern w:val="2"/>
                <w:sz w:val="28"/>
                <w:szCs w:val="28"/>
                <w:lang w:bidi="hi-IN"/>
              </w:rPr>
              <w:t>д</w:t>
            </w:r>
            <w:r w:rsidR="00B238A6" w:rsidRPr="00452EAF">
              <w:rPr>
                <w:sz w:val="28"/>
                <w:szCs w:val="28"/>
              </w:rPr>
              <w:t>иректор департаменту «Центр надання адміністративних послуг у місті Луцьку»</w:t>
            </w:r>
          </w:p>
          <w:p w14:paraId="2E6F095A" w14:textId="77777777" w:rsidR="006D0B50" w:rsidRPr="00452EAF" w:rsidRDefault="006D0B50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A343D" w:rsidRPr="00452EAF" w14:paraId="16F1C2F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FF6E55" w14:textId="77777777" w:rsidR="002A343D" w:rsidRPr="00452EAF" w:rsidRDefault="002A343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389E8D" w14:textId="77777777" w:rsidR="002A343D" w:rsidRPr="00452EAF" w:rsidRDefault="002A343D" w:rsidP="002A343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ипинення діяльності спостережної комісії при виконавчому комітеті Луцької міської ради</w:t>
            </w:r>
          </w:p>
          <w:p w14:paraId="1F2761D0" w14:textId="77777777" w:rsidR="002A343D" w:rsidRPr="00452EAF" w:rsidRDefault="002A343D" w:rsidP="002A343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E03331" w14:textId="77777777" w:rsidR="002A343D" w:rsidRPr="00452EAF" w:rsidRDefault="002A343D" w:rsidP="002A343D">
            <w:pPr>
              <w:ind w:left="1758" w:right="142" w:hanging="1708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lastRenderedPageBreak/>
              <w:t xml:space="preserve">Доповідає:   Жабченко Олена Борисівна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– в.о. начальника управління соціальних служб для сім’ї, дітей та молоді</w:t>
            </w:r>
          </w:p>
          <w:p w14:paraId="6818B557" w14:textId="77777777" w:rsidR="002A343D" w:rsidRPr="00CD764E" w:rsidRDefault="002A343D" w:rsidP="002A343D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E62200" w:rsidRPr="00452EAF" w14:paraId="21BA14A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D06673" w14:textId="77777777" w:rsidR="00E62200" w:rsidRPr="00452EAF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F72DE1" w14:textId="77777777" w:rsidR="00E62200" w:rsidRPr="00452EAF" w:rsidRDefault="000B0232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  <w:r w:rsidR="00E62200" w:rsidRPr="00452EAF">
              <w:rPr>
                <w:sz w:val="28"/>
                <w:szCs w:val="28"/>
              </w:rPr>
              <w:t xml:space="preserve"> </w:t>
            </w:r>
          </w:p>
          <w:p w14:paraId="31A8045B" w14:textId="77777777" w:rsidR="00E62200" w:rsidRPr="00452EA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5BBD507" w14:textId="77777777" w:rsidR="00E62200" w:rsidRPr="00452EAF" w:rsidRDefault="00E62200" w:rsidP="00851580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61E82956" w14:textId="77777777" w:rsidR="00E62200" w:rsidRPr="00452EAF" w:rsidRDefault="000B0232" w:rsidP="009D1DA7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286A023" w14:textId="77777777" w:rsidR="000B0232" w:rsidRPr="00CD764E" w:rsidRDefault="000B0232" w:rsidP="009D1DA7">
            <w:pPr>
              <w:ind w:left="50" w:right="142" w:firstLine="1708"/>
              <w:jc w:val="both"/>
              <w:rPr>
                <w:sz w:val="32"/>
                <w:szCs w:val="32"/>
              </w:rPr>
            </w:pPr>
          </w:p>
        </w:tc>
      </w:tr>
      <w:tr w:rsidR="00E62200" w:rsidRPr="00452EAF" w14:paraId="38E413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78F34" w14:textId="77777777" w:rsidR="00E62200" w:rsidRPr="00452EAF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FDA8BC" w14:textId="77777777" w:rsidR="00E62200" w:rsidRPr="00452EAF" w:rsidRDefault="007653FA" w:rsidP="00851580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3.2023 № 142-1 «Про проведення конкурсу на перевезення пасажирів на автобусних маршрутах загального користування № 56 “Луцьк – </w:t>
            </w:r>
            <w:proofErr w:type="spellStart"/>
            <w:r w:rsidRPr="00452EAF">
              <w:rPr>
                <w:sz w:val="28"/>
                <w:szCs w:val="28"/>
              </w:rPr>
              <w:t>Озденіж</w:t>
            </w:r>
            <w:proofErr w:type="spellEnd"/>
            <w:r w:rsidRPr="00452EAF">
              <w:rPr>
                <w:sz w:val="28"/>
                <w:szCs w:val="28"/>
              </w:rPr>
              <w:t>” (вихід 2), № 58 “Луцьк – Сьомаки”, № 59 “Луцьк – Небіжка”»</w:t>
            </w:r>
          </w:p>
          <w:p w14:paraId="143F3567" w14:textId="77777777" w:rsidR="00E62200" w:rsidRPr="00452EA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F062B2" w14:textId="77777777" w:rsidR="007653FA" w:rsidRPr="00452EAF" w:rsidRDefault="00E62200" w:rsidP="007653FA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proofErr w:type="spellStart"/>
            <w:r w:rsidR="007653FA" w:rsidRPr="00452EAF">
              <w:rPr>
                <w:sz w:val="28"/>
                <w:szCs w:val="28"/>
              </w:rPr>
              <w:t>Главічка</w:t>
            </w:r>
            <w:proofErr w:type="spellEnd"/>
            <w:r w:rsidR="007653FA" w:rsidRPr="00452EAF">
              <w:rPr>
                <w:sz w:val="28"/>
                <w:szCs w:val="28"/>
              </w:rPr>
              <w:t xml:space="preserve"> Віктор Йосипович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3C071BEF" w14:textId="77777777" w:rsidR="00E62200" w:rsidRPr="00452EAF" w:rsidRDefault="007653FA" w:rsidP="007653FA">
            <w:pPr>
              <w:ind w:left="1746" w:right="142" w:firstLine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7C76E6C" w14:textId="77777777" w:rsidR="00E62200" w:rsidRPr="00CD764E" w:rsidRDefault="00E62200" w:rsidP="00851580">
            <w:pPr>
              <w:ind w:left="1890" w:right="142" w:hanging="1843"/>
              <w:jc w:val="both"/>
              <w:rPr>
                <w:sz w:val="32"/>
                <w:szCs w:val="32"/>
              </w:rPr>
            </w:pPr>
          </w:p>
        </w:tc>
      </w:tr>
      <w:tr w:rsidR="00D2047A" w:rsidRPr="00452EAF" w14:paraId="2CD112A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D989C1" w14:textId="77777777" w:rsidR="00465181" w:rsidRPr="00452EAF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866D81" w14:textId="77777777" w:rsidR="00143F42" w:rsidRPr="00452EAF" w:rsidRDefault="007653FA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«Про затвердження переліку зупинок міського </w:t>
            </w:r>
            <w:proofErr w:type="spellStart"/>
            <w:r w:rsidRPr="00452EAF">
              <w:rPr>
                <w:sz w:val="28"/>
                <w:szCs w:val="28"/>
              </w:rPr>
              <w:t>електро</w:t>
            </w:r>
            <w:proofErr w:type="spellEnd"/>
            <w:r w:rsidRPr="00452EAF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4423D723" w14:textId="77777777" w:rsidR="005D3917" w:rsidRPr="00452EAF" w:rsidRDefault="005D3917" w:rsidP="005D391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013B6C" w14:textId="77777777" w:rsidR="005D3917" w:rsidRPr="00452EAF" w:rsidRDefault="005D3917" w:rsidP="005D3917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05172AF" w14:textId="77777777" w:rsidR="005D3917" w:rsidRPr="00452EAF" w:rsidRDefault="005D3917" w:rsidP="005D3917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FA94BE3" w14:textId="77777777" w:rsidR="001A419E" w:rsidRPr="00CD764E" w:rsidRDefault="001A419E" w:rsidP="00465181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5D3917" w:rsidRPr="00452EAF" w14:paraId="67A1B0B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C5EBC2" w14:textId="77777777" w:rsidR="005D3917" w:rsidRPr="00452EAF" w:rsidRDefault="005D391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F24FD0" w14:textId="77777777" w:rsidR="005D3917" w:rsidRPr="00452EAF" w:rsidRDefault="005D3917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44ECAC6A" w14:textId="77777777" w:rsidR="005D3917" w:rsidRPr="00452EAF" w:rsidRDefault="005D3917" w:rsidP="005D391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2DC8" w14:textId="77777777" w:rsidR="005D3917" w:rsidRPr="00452EAF" w:rsidRDefault="005D3917" w:rsidP="005D3917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63AC323D" w14:textId="77777777" w:rsidR="005D3917" w:rsidRPr="00452EAF" w:rsidRDefault="005D3917" w:rsidP="005D3917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0102D2B" w14:textId="77777777" w:rsidR="005D3917" w:rsidRPr="00CD764E" w:rsidRDefault="005D3917" w:rsidP="00143F4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737D39" w:rsidRPr="00452EAF" w14:paraId="72FDDC7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067F54" w14:textId="77777777" w:rsidR="00737D39" w:rsidRPr="00452EAF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4FA198" w14:textId="77777777" w:rsidR="00737D39" w:rsidRPr="00452EAF" w:rsidRDefault="004F18EF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56F70328" w14:textId="77777777" w:rsidR="00A353C6" w:rsidRPr="00452EAF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41058C" w14:textId="77777777" w:rsidR="004F18EF" w:rsidRPr="00452EAF" w:rsidRDefault="00A353C6" w:rsidP="004F18E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F18EF" w:rsidRPr="00452EAF">
              <w:rPr>
                <w:sz w:val="28"/>
                <w:szCs w:val="28"/>
              </w:rPr>
              <w:t>Главічка</w:t>
            </w:r>
            <w:proofErr w:type="spellEnd"/>
            <w:r w:rsidR="004F18EF" w:rsidRPr="00452EAF">
              <w:rPr>
                <w:sz w:val="28"/>
                <w:szCs w:val="28"/>
              </w:rPr>
              <w:t xml:space="preserve"> Віктор Йосипович </w:t>
            </w:r>
            <w:r w:rsidR="004F18EF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27EBAE8" w14:textId="77777777" w:rsidR="00A353C6" w:rsidRPr="00452EAF" w:rsidRDefault="004F18EF" w:rsidP="004F18EF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2D51119" w14:textId="77777777" w:rsidR="00737D39" w:rsidRPr="00CD764E" w:rsidRDefault="00737D39" w:rsidP="00143F4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D2047A" w:rsidRPr="00452EAF" w14:paraId="64A9D28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FFF97B" w14:textId="77777777" w:rsidR="00593FB8" w:rsidRPr="00452EAF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12B055" w14:textId="77777777" w:rsidR="00A353C6" w:rsidRPr="00452EAF" w:rsidRDefault="0040401A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</w:t>
            </w:r>
            <w:proofErr w:type="spellStart"/>
            <w:r w:rsidRPr="00452EAF">
              <w:rPr>
                <w:sz w:val="28"/>
                <w:szCs w:val="28"/>
              </w:rPr>
              <w:t>проєкт</w:t>
            </w:r>
            <w:proofErr w:type="spellEnd"/>
            <w:r w:rsidRPr="00452EAF">
              <w:rPr>
                <w:sz w:val="28"/>
                <w:szCs w:val="28"/>
              </w:rPr>
              <w:t xml:space="preserve"> Програми «Громада без бар’єрів» на 2024–2026 роки</w:t>
            </w:r>
          </w:p>
          <w:p w14:paraId="6A03A61C" w14:textId="77777777" w:rsidR="00584A77" w:rsidRPr="00452EAF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087C54" w14:textId="43108FF2" w:rsidR="00593FB8" w:rsidRPr="00452EAF" w:rsidRDefault="00584A77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E76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  – в.о. директора департаменту соціальної політики</w:t>
            </w:r>
          </w:p>
          <w:p w14:paraId="45967B88" w14:textId="77777777" w:rsidR="00593FB8" w:rsidRDefault="00593FB8" w:rsidP="00A61752">
            <w:pPr>
              <w:ind w:left="50" w:right="142"/>
              <w:jc w:val="both"/>
              <w:rPr>
                <w:sz w:val="32"/>
                <w:szCs w:val="32"/>
              </w:rPr>
            </w:pPr>
          </w:p>
          <w:p w14:paraId="390DE227" w14:textId="77777777" w:rsidR="00CD764E" w:rsidRPr="00CD764E" w:rsidRDefault="00CD764E" w:rsidP="00A6175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23AB4" w:rsidRPr="00452EAF" w14:paraId="4D874BC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FE4F25" w14:textId="77777777" w:rsidR="00423AB4" w:rsidRPr="00452EAF" w:rsidRDefault="00423AB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2F30EE" w14:textId="77777777" w:rsidR="00423AB4" w:rsidRPr="00452EAF" w:rsidRDefault="00B25E6F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оложення про виплат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</w:p>
          <w:p w14:paraId="51750947" w14:textId="77777777" w:rsidR="00423AB4" w:rsidRPr="00452EAF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F1DB83" w14:textId="1FC7D6F0" w:rsidR="00423AB4" w:rsidRPr="00452EAF" w:rsidRDefault="00423AB4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E76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  – в.о. директора департаменту соціальної політики</w:t>
            </w:r>
          </w:p>
          <w:p w14:paraId="067EE797" w14:textId="77777777" w:rsidR="00423AB4" w:rsidRPr="00452EAF" w:rsidRDefault="00423AB4" w:rsidP="00A353C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B27ED" w:rsidRPr="00452EAF" w14:paraId="70A7B4F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729C15" w14:textId="77777777" w:rsidR="002B27ED" w:rsidRPr="00452EAF" w:rsidRDefault="002B27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DAB176" w14:textId="77777777" w:rsidR="002B27ED" w:rsidRPr="00452EAF" w:rsidRDefault="00B25E6F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</w:p>
          <w:p w14:paraId="55D6E1EB" w14:textId="77777777" w:rsidR="002B27ED" w:rsidRPr="00452EAF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A5DD7F" w14:textId="0B908745" w:rsidR="002B27ED" w:rsidRPr="00452EAF" w:rsidRDefault="002B27ED" w:rsidP="002B27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E76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  – в.о. директора департаменту соціальної політики</w:t>
            </w:r>
          </w:p>
          <w:p w14:paraId="092F24E9" w14:textId="77777777" w:rsidR="002B27ED" w:rsidRPr="00452EAF" w:rsidRDefault="002B27ED" w:rsidP="00423AB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5BCC" w:rsidRPr="00452EAF" w14:paraId="61AEDD3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D65C04" w14:textId="77777777" w:rsidR="00565BCC" w:rsidRPr="00452EAF" w:rsidRDefault="00565BC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95020E" w14:textId="77777777" w:rsidR="00565BCC" w:rsidRPr="00452EAF" w:rsidRDefault="00153A1B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опомогу на поховання</w:t>
            </w:r>
          </w:p>
          <w:p w14:paraId="4D7CD5FC" w14:textId="77777777" w:rsidR="00565BCC" w:rsidRPr="00452EAF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2A0AF9" w14:textId="6E829231" w:rsidR="00565BCC" w:rsidRPr="00452EAF" w:rsidRDefault="00565BCC" w:rsidP="00565BC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E76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  – в.о. директора департаменту соціальної політики</w:t>
            </w:r>
          </w:p>
          <w:p w14:paraId="6CF3D7E8" w14:textId="77777777" w:rsidR="00565BCC" w:rsidRPr="00452EAF" w:rsidRDefault="00565BCC" w:rsidP="002B27E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018BF" w:rsidRPr="00452EAF" w14:paraId="12E5195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6A2DAD" w14:textId="77777777" w:rsidR="000018BF" w:rsidRPr="00452EAF" w:rsidRDefault="000018B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670862" w14:textId="77777777" w:rsidR="000018BF" w:rsidRPr="00452EAF" w:rsidRDefault="00153A1B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плату допомоги на поховання</w:t>
            </w:r>
          </w:p>
          <w:p w14:paraId="6BB97CD4" w14:textId="77777777" w:rsidR="000018BF" w:rsidRPr="00452EAF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F6BA11" w14:textId="03BD8335" w:rsidR="000018BF" w:rsidRPr="00452EAF" w:rsidRDefault="000018BF" w:rsidP="000018B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E766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  – в.о. директора департаменту соціальної політики</w:t>
            </w:r>
          </w:p>
          <w:p w14:paraId="254CEB21" w14:textId="77777777" w:rsidR="000018BF" w:rsidRPr="00452EAF" w:rsidRDefault="000018BF" w:rsidP="00565BC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55E1" w:rsidRPr="00452EAF" w14:paraId="160D0D4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0B16D1" w14:textId="77777777" w:rsidR="008655E1" w:rsidRPr="00452EAF" w:rsidRDefault="008655E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7750CE" w14:textId="77777777" w:rsidR="008655E1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8655E1">
              <w:rPr>
                <w:sz w:val="28"/>
                <w:szCs w:val="28"/>
              </w:rPr>
              <w:t>Про надання житла</w:t>
            </w:r>
          </w:p>
          <w:p w14:paraId="7A63B27E" w14:textId="77777777" w:rsidR="008655E1" w:rsidRPr="00452EAF" w:rsidRDefault="008655E1" w:rsidP="008655E1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38CCC" w14:textId="77777777" w:rsidR="008655E1" w:rsidRPr="00452EAF" w:rsidRDefault="008655E1" w:rsidP="008655E1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1FD6638" w14:textId="77777777" w:rsidR="008655E1" w:rsidRPr="00452EAF" w:rsidRDefault="008655E1" w:rsidP="008655E1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14752B3" w14:textId="77777777" w:rsidR="008655E1" w:rsidRPr="00452EAF" w:rsidRDefault="008655E1" w:rsidP="008655E1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83C8D80" w14:textId="77777777" w:rsidR="008655E1" w:rsidRPr="00452EAF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6EDD" w:rsidRPr="00452EAF" w14:paraId="773BFC7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C2B22A" w14:textId="77777777" w:rsidR="000C6EDD" w:rsidRPr="00452EAF" w:rsidRDefault="000C6ED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399B2D" w14:textId="77777777" w:rsidR="001373D5" w:rsidRPr="00452EAF" w:rsidRDefault="001373D5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військовослужбовцям службових квартир </w:t>
            </w:r>
          </w:p>
          <w:p w14:paraId="1A02BD61" w14:textId="77777777" w:rsidR="000C6EDD" w:rsidRPr="00452EAF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27F645" w14:textId="77777777" w:rsidR="001373D5" w:rsidRPr="00452EAF" w:rsidRDefault="000C6EDD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61FBE12" w14:textId="77777777" w:rsidR="001373D5" w:rsidRPr="00452EAF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ACBAAA8" w14:textId="77777777" w:rsidR="000C6EDD" w:rsidRPr="00452EAF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25EBB16" w14:textId="77777777" w:rsidR="000C6EDD" w:rsidRPr="00452EAF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82B" w:rsidRPr="00452EAF" w14:paraId="32999A3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51CB15" w14:textId="77777777" w:rsidR="00C3182B" w:rsidRPr="00452EAF" w:rsidRDefault="00C318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E8BABA" w14:textId="77777777" w:rsidR="00C3182B" w:rsidRPr="00452EAF" w:rsidRDefault="001373D5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452EAF">
              <w:rPr>
                <w:sz w:val="28"/>
                <w:szCs w:val="28"/>
              </w:rPr>
              <w:t>Літвінчук</w:t>
            </w:r>
            <w:proofErr w:type="spellEnd"/>
            <w:r w:rsidRPr="00452EAF">
              <w:rPr>
                <w:sz w:val="28"/>
                <w:szCs w:val="28"/>
              </w:rPr>
              <w:t xml:space="preserve"> Ю.В. на вселення в гуртожиток</w:t>
            </w:r>
            <w:r w:rsidR="00C3182B" w:rsidRPr="00452EAF">
              <w:rPr>
                <w:sz w:val="28"/>
                <w:szCs w:val="28"/>
              </w:rPr>
              <w:t xml:space="preserve"> </w:t>
            </w:r>
          </w:p>
          <w:p w14:paraId="125019BC" w14:textId="77777777" w:rsidR="00C3182B" w:rsidRPr="00452EAF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F80290" w14:textId="77777777" w:rsidR="001373D5" w:rsidRPr="00452EAF" w:rsidRDefault="00C3182B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68709CE" w14:textId="77777777" w:rsidR="001373D5" w:rsidRPr="00452EAF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5900637" w14:textId="77777777" w:rsidR="00C3182B" w:rsidRPr="00452EAF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14B58C7" w14:textId="77777777" w:rsidR="00C3182B" w:rsidRPr="00CD764E" w:rsidRDefault="00C3182B" w:rsidP="009159AF">
            <w:pPr>
              <w:ind w:left="50" w:right="142"/>
              <w:jc w:val="both"/>
            </w:pPr>
          </w:p>
        </w:tc>
      </w:tr>
      <w:tr w:rsidR="00782F55" w:rsidRPr="00452EAF" w14:paraId="0113307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BF0F18" w14:textId="77777777" w:rsidR="00782F55" w:rsidRPr="00452EAF" w:rsidRDefault="00782F5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B2EC00" w14:textId="77777777" w:rsidR="00782F55" w:rsidRPr="00452EAF" w:rsidRDefault="0032180C" w:rsidP="00A34882">
            <w:pPr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квартирний облік громадян</w:t>
            </w:r>
          </w:p>
          <w:p w14:paraId="0814A581" w14:textId="77777777" w:rsidR="00782F55" w:rsidRPr="00452EAF" w:rsidRDefault="00782F55" w:rsidP="00782F5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1DEFC0" w14:textId="77777777" w:rsidR="00782F55" w:rsidRPr="00452EAF" w:rsidRDefault="00782F55" w:rsidP="00782F5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68360D4" w14:textId="77777777" w:rsidR="00782F55" w:rsidRPr="00452EAF" w:rsidRDefault="00782F55" w:rsidP="00782F5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9269B2D" w14:textId="77777777" w:rsidR="00782F55" w:rsidRPr="00452EAF" w:rsidRDefault="00782F55" w:rsidP="00782F5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91BF859" w14:textId="77777777" w:rsidR="00782F55" w:rsidRPr="00452EAF" w:rsidRDefault="00782F55" w:rsidP="00E549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428" w:rsidRPr="00452EAF" w14:paraId="770AC39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383A86" w14:textId="77777777" w:rsidR="007A5428" w:rsidRPr="00452EAF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29FDFA" w14:textId="77777777" w:rsidR="00E5499A" w:rsidRPr="00452EAF" w:rsidRDefault="00045C45" w:rsidP="00E5499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  <w:r w:rsidR="00E5499A" w:rsidRPr="00452EAF">
              <w:rPr>
                <w:sz w:val="28"/>
                <w:szCs w:val="28"/>
              </w:rPr>
              <w:t xml:space="preserve"> </w:t>
            </w:r>
          </w:p>
          <w:p w14:paraId="66010FD9" w14:textId="77777777" w:rsidR="007A5428" w:rsidRPr="00452EAF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C9E23B" w14:textId="77777777" w:rsidR="00E5499A" w:rsidRPr="00452EAF" w:rsidRDefault="007A5428" w:rsidP="00E5499A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8F8D6F6" w14:textId="77777777" w:rsidR="00E5499A" w:rsidRPr="00452EAF" w:rsidRDefault="00E5499A" w:rsidP="00E5499A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D5B79EE" w14:textId="77777777" w:rsidR="00E5499A" w:rsidRPr="00452EAF" w:rsidRDefault="00E5499A" w:rsidP="00E5499A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9615BC8" w14:textId="77777777" w:rsidR="007A5428" w:rsidRPr="00452EAF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57B03" w:rsidRPr="00452EAF" w14:paraId="0AFD970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EAA68" w14:textId="77777777" w:rsidR="00757B03" w:rsidRPr="00452EAF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DC524A" w14:textId="77777777" w:rsidR="00757B03" w:rsidRPr="00452EAF" w:rsidRDefault="00045C45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ключення квартири з числа службового житла</w:t>
            </w:r>
            <w:r w:rsidR="00757B03" w:rsidRPr="00452EAF">
              <w:rPr>
                <w:sz w:val="28"/>
                <w:szCs w:val="28"/>
              </w:rPr>
              <w:t xml:space="preserve"> </w:t>
            </w:r>
          </w:p>
          <w:p w14:paraId="554DBA1F" w14:textId="77777777" w:rsidR="00757B03" w:rsidRPr="00452EAF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EA1DEA" w14:textId="77777777" w:rsidR="00045C45" w:rsidRPr="00452EAF" w:rsidRDefault="00757B03" w:rsidP="00045C4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045C4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045C4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D8A6E01" w14:textId="77777777" w:rsidR="00045C45" w:rsidRPr="00452EAF" w:rsidRDefault="00045C45" w:rsidP="00045C4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бліку та розподілу житла департаменту житлово-</w:t>
            </w:r>
          </w:p>
          <w:p w14:paraId="32AAE798" w14:textId="77777777" w:rsidR="00757B03" w:rsidRPr="00452EAF" w:rsidRDefault="00045C45" w:rsidP="00045C45">
            <w:pPr>
              <w:ind w:left="1900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18373C7" w14:textId="77777777" w:rsidR="00757B03" w:rsidRPr="00452EAF" w:rsidRDefault="00757B03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51580" w:rsidRPr="00452EAF" w14:paraId="4EE2DA7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979314" w14:textId="77777777" w:rsidR="00851580" w:rsidRPr="00452EAF" w:rsidRDefault="008515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F22E32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тимчасової споруди на вул. Ківерцівській, 51</w:t>
            </w:r>
          </w:p>
          <w:p w14:paraId="37E31C64" w14:textId="77777777" w:rsidR="00851580" w:rsidRPr="00452EAF" w:rsidRDefault="00851580" w:rsidP="008515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EC4F548" w14:textId="77777777" w:rsidR="00851580" w:rsidRPr="00452EAF" w:rsidRDefault="00851580" w:rsidP="00851580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0502938A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51580" w:rsidRPr="00452EAF" w14:paraId="0AE0BE7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E2FB90" w14:textId="77777777" w:rsidR="00851580" w:rsidRPr="00452EAF" w:rsidRDefault="008515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D9AD55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46DB96FB" w14:textId="77777777" w:rsidR="00851580" w:rsidRPr="00452EAF" w:rsidRDefault="00851580" w:rsidP="008515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13BF3D2" w14:textId="77777777" w:rsidR="00851580" w:rsidRPr="00452EAF" w:rsidRDefault="00851580" w:rsidP="00851580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2405BAEC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43DB" w:rsidRPr="00452EAF" w14:paraId="183A60F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F87136" w14:textId="77777777" w:rsidR="004043DB" w:rsidRPr="00452EAF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1C2079" w14:textId="77777777" w:rsidR="00851580" w:rsidRPr="00452EAF" w:rsidRDefault="00851580" w:rsidP="00851580">
            <w:pPr>
              <w:jc w:val="both"/>
              <w:rPr>
                <w:lang w:val="ru-RU"/>
              </w:rPr>
            </w:pPr>
            <w:r w:rsidRPr="00452EAF">
              <w:rPr>
                <w:rFonts w:cs="Arial"/>
                <w:spacing w:val="-2"/>
                <w:sz w:val="28"/>
                <w:szCs w:val="28"/>
              </w:rPr>
              <w:t>П</w:t>
            </w:r>
            <w:r w:rsidRPr="00452EAF">
              <w:rPr>
                <w:spacing w:val="-2"/>
                <w:sz w:val="28"/>
                <w:szCs w:val="28"/>
              </w:rPr>
              <w:t xml:space="preserve">ро делегування </w:t>
            </w:r>
            <w:r w:rsidRPr="00452EAF">
              <w:rPr>
                <w:sz w:val="28"/>
                <w:szCs w:val="28"/>
              </w:rPr>
              <w:t xml:space="preserve">департаменту житлово-комунального господарства Луцької міської ради </w:t>
            </w:r>
            <w:r w:rsidRPr="00452EAF">
              <w:rPr>
                <w:spacing w:val="-2"/>
                <w:sz w:val="28"/>
                <w:szCs w:val="28"/>
              </w:rPr>
              <w:t xml:space="preserve">функцій замовника </w:t>
            </w:r>
            <w:proofErr w:type="spellStart"/>
            <w:r w:rsidRPr="00452EAF">
              <w:rPr>
                <w:spacing w:val="-2"/>
                <w:sz w:val="28"/>
                <w:szCs w:val="28"/>
              </w:rPr>
              <w:t>проєктної</w:t>
            </w:r>
            <w:proofErr w:type="spellEnd"/>
            <w:r w:rsidRPr="00452EAF">
              <w:rPr>
                <w:spacing w:val="-2"/>
                <w:sz w:val="28"/>
                <w:szCs w:val="28"/>
              </w:rPr>
              <w:t xml:space="preserve"> документації з будівництва електричних мереж </w:t>
            </w:r>
          </w:p>
          <w:p w14:paraId="4A16A589" w14:textId="77777777" w:rsidR="004043DB" w:rsidRPr="00452EAF" w:rsidRDefault="004043DB" w:rsidP="004043D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961F8" w14:textId="77777777" w:rsidR="004043DB" w:rsidRPr="00452EAF" w:rsidRDefault="004043DB" w:rsidP="004043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9041D4" w14:textId="77777777" w:rsidR="004043DB" w:rsidRPr="00452EAF" w:rsidRDefault="004043DB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452EAF" w14:paraId="084A5B3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A5F25E" w14:textId="77777777" w:rsidR="00C96764" w:rsidRPr="00452EAF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4FBA72" w14:textId="77777777" w:rsidR="00FD24C4" w:rsidRPr="00452EAF" w:rsidRDefault="00FD24C4" w:rsidP="00FD24C4">
            <w:pPr>
              <w:ind w:right="-2"/>
              <w:jc w:val="both"/>
              <w:rPr>
                <w:sz w:val="28"/>
                <w:szCs w:val="28"/>
              </w:rPr>
            </w:pPr>
            <w:r w:rsidRPr="00452EAF">
              <w:rPr>
                <w:rFonts w:cs="Arial"/>
                <w:spacing w:val="-2"/>
                <w:sz w:val="28"/>
                <w:szCs w:val="28"/>
              </w:rPr>
              <w:t>П</w:t>
            </w:r>
            <w:r w:rsidRPr="00452EAF">
              <w:rPr>
                <w:spacing w:val="-2"/>
                <w:sz w:val="28"/>
                <w:szCs w:val="28"/>
              </w:rPr>
              <w:t xml:space="preserve">ро делегування </w:t>
            </w:r>
            <w:r w:rsidRPr="00452EAF">
              <w:rPr>
                <w:sz w:val="28"/>
                <w:szCs w:val="28"/>
              </w:rPr>
              <w:t xml:space="preserve">ОБСЛУГОВУЮЧОМУ КООПЕРАТИВУ «БІЛЯ ОПП» </w:t>
            </w:r>
            <w:r w:rsidRPr="00452EAF">
              <w:rPr>
                <w:spacing w:val="-2"/>
                <w:sz w:val="28"/>
                <w:szCs w:val="28"/>
              </w:rPr>
              <w:t xml:space="preserve">функцій замовника </w:t>
            </w:r>
            <w:proofErr w:type="spellStart"/>
            <w:r w:rsidRPr="00452EAF">
              <w:rPr>
                <w:spacing w:val="-2"/>
                <w:sz w:val="28"/>
                <w:szCs w:val="28"/>
              </w:rPr>
              <w:t>проєктної</w:t>
            </w:r>
            <w:proofErr w:type="spellEnd"/>
            <w:r w:rsidRPr="00452EAF">
              <w:rPr>
                <w:spacing w:val="-2"/>
                <w:sz w:val="28"/>
                <w:szCs w:val="28"/>
              </w:rPr>
              <w:t xml:space="preserve"> документації з будівництва електричних мереж</w:t>
            </w:r>
          </w:p>
          <w:p w14:paraId="24B06708" w14:textId="77777777" w:rsidR="00C96764" w:rsidRPr="00452EAF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6D598E" w14:textId="77777777" w:rsidR="0062416B" w:rsidRPr="00452EAF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6411572E" w14:textId="77777777" w:rsidR="004F5715" w:rsidRPr="00452EAF" w:rsidRDefault="004F571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736FDB" w:rsidRPr="00452EAF" w14:paraId="59E1DA6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9850D" w14:textId="77777777" w:rsidR="00736FDB" w:rsidRPr="00452EAF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920F2D" w14:textId="77777777" w:rsidR="00FD24C4" w:rsidRPr="00452EAF" w:rsidRDefault="00FD24C4" w:rsidP="00FD24C4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ереведення садового будинку № 194 в садівничому товаристві «Світанок» у місті Луцьку в жилий будинок </w:t>
            </w:r>
          </w:p>
          <w:p w14:paraId="495D07D1" w14:textId="77777777" w:rsidR="00736FDB" w:rsidRPr="00452EAF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01A7EF" w14:textId="77777777" w:rsidR="00736FDB" w:rsidRPr="00452EAF" w:rsidRDefault="00736FDB" w:rsidP="00736F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94287C" w14:textId="77777777" w:rsidR="00736FDB" w:rsidRPr="00452EAF" w:rsidRDefault="00736FDB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35B70" w:rsidRPr="00452EAF" w14:paraId="009E59B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84E548" w14:textId="77777777" w:rsidR="00835B70" w:rsidRPr="00452EAF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5CCDA7" w14:textId="77777777" w:rsidR="00FD24C4" w:rsidRPr="00452EAF" w:rsidRDefault="00FD24C4" w:rsidP="00FD24C4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ереведення садового будинку № 368 в садівничому товаристві «Маяк» по вул. </w:t>
            </w:r>
            <w:proofErr w:type="spellStart"/>
            <w:r w:rsidRPr="00452EAF">
              <w:rPr>
                <w:sz w:val="28"/>
                <w:szCs w:val="28"/>
              </w:rPr>
              <w:t>Дубнівській</w:t>
            </w:r>
            <w:proofErr w:type="spellEnd"/>
            <w:r w:rsidRPr="00452EAF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5C4A58FB" w14:textId="77777777" w:rsidR="00835B70" w:rsidRPr="00452EAF" w:rsidRDefault="00835B7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4482CE" w14:textId="77777777" w:rsidR="00835B70" w:rsidRPr="00452EAF" w:rsidRDefault="00835B70" w:rsidP="0085158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5AE8B5" w14:textId="77777777" w:rsidR="00835B70" w:rsidRPr="00452EAF" w:rsidRDefault="00835B70" w:rsidP="00851580">
            <w:pPr>
              <w:jc w:val="both"/>
              <w:rPr>
                <w:sz w:val="28"/>
                <w:szCs w:val="28"/>
              </w:rPr>
            </w:pPr>
          </w:p>
        </w:tc>
      </w:tr>
      <w:tr w:rsidR="00835B70" w:rsidRPr="00452EAF" w14:paraId="15A6D3C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E4CC52" w14:textId="77777777" w:rsidR="00835B70" w:rsidRPr="00452EAF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7F55E2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№ 1 на вул. Ветеранів (біля будинку № 1) </w:t>
            </w:r>
          </w:p>
          <w:p w14:paraId="410E9A37" w14:textId="77777777" w:rsidR="00835B70" w:rsidRPr="00452EAF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3F0506" w14:textId="77777777" w:rsidR="00835B70" w:rsidRPr="00452EAF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4B0973D" w14:textId="77777777" w:rsidR="000870B9" w:rsidRPr="00452EAF" w:rsidRDefault="000870B9" w:rsidP="00835B70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6EC1AE6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166FBA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C8F987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№ 2 на вул. Ветеранів (біля будинку № 1) </w:t>
            </w:r>
          </w:p>
          <w:p w14:paraId="10198A69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DF93DE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2388E8E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64EF1E1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4DB1CB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AA67BB" w14:textId="77777777" w:rsidR="0069640D" w:rsidRPr="00452EAF" w:rsidRDefault="0069640D" w:rsidP="0069640D">
            <w:pPr>
              <w:jc w:val="both"/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№ 1 на перехресті вул. </w:t>
            </w:r>
            <w:proofErr w:type="spellStart"/>
            <w:r w:rsidRPr="00452EAF">
              <w:rPr>
                <w:sz w:val="28"/>
                <w:szCs w:val="28"/>
              </w:rPr>
              <w:t>Дубнівської</w:t>
            </w:r>
            <w:proofErr w:type="spellEnd"/>
            <w:r w:rsidRPr="00452EAF">
              <w:rPr>
                <w:sz w:val="28"/>
                <w:szCs w:val="28"/>
              </w:rPr>
              <w:t xml:space="preserve">-вул. Пантелеймона Куліша </w:t>
            </w:r>
          </w:p>
          <w:p w14:paraId="165A2024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FC931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926148D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6212ECD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625363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25E08C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№ 2 на перехресті вул. </w:t>
            </w:r>
            <w:proofErr w:type="spellStart"/>
            <w:r w:rsidRPr="00452EAF">
              <w:rPr>
                <w:sz w:val="28"/>
                <w:szCs w:val="28"/>
              </w:rPr>
              <w:t>Дубнівської</w:t>
            </w:r>
            <w:proofErr w:type="spellEnd"/>
            <w:r w:rsidRPr="00452EAF">
              <w:rPr>
                <w:sz w:val="28"/>
                <w:szCs w:val="28"/>
              </w:rPr>
              <w:t xml:space="preserve">-вул. Пантелеймона Куліша </w:t>
            </w:r>
          </w:p>
          <w:p w14:paraId="47241DB2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941067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4617FB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56D7650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1513A2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9ED650" w14:textId="77777777" w:rsidR="006903BD" w:rsidRPr="00452EAF" w:rsidRDefault="006903BD" w:rsidP="006903B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Героїв-добровольців (біля будинку № 2) </w:t>
            </w:r>
          </w:p>
          <w:p w14:paraId="62909832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2BADE6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6BB3470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5314566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4BD487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24F2BF" w14:textId="77777777" w:rsidR="006903BD" w:rsidRPr="00452EAF" w:rsidRDefault="006903BD" w:rsidP="006903B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на вул. Ківерцівській (біля будинку № 1) </w:t>
            </w:r>
          </w:p>
          <w:p w14:paraId="5C814999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165F8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5E1D0CE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4BD7777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42EEDA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D207B2" w14:textId="77777777" w:rsidR="00327779" w:rsidRPr="00452EAF" w:rsidRDefault="00327779" w:rsidP="00327779">
            <w:pPr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 Ківерцівській (навпроти будинку № 51) </w:t>
            </w:r>
          </w:p>
          <w:p w14:paraId="2C7E241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3B3389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034FCEA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3BD" w:rsidRPr="00452EAF" w14:paraId="27D0F4A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E3379" w14:textId="77777777" w:rsidR="006903BD" w:rsidRPr="00452EAF" w:rsidRDefault="006903B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D96161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з літнім торговельним майданчиком на вул. Ківерцівській (біля будинку № 1) </w:t>
            </w:r>
          </w:p>
          <w:p w14:paraId="61799775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B45FD0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2CC6F26" w14:textId="77777777" w:rsidR="006903BD" w:rsidRPr="00452EAF" w:rsidRDefault="006903B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3BD" w:rsidRPr="00452EAF" w14:paraId="0E12C6A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74BAB" w14:textId="77777777" w:rsidR="006903BD" w:rsidRPr="00452EAF" w:rsidRDefault="006903B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2EA926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Ковельській (біля будинку № 8) </w:t>
            </w:r>
          </w:p>
          <w:p w14:paraId="411C0254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21D17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272EDA0" w14:textId="77777777" w:rsidR="006903BD" w:rsidRPr="00452EAF" w:rsidRDefault="006903B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0913DC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5CB37F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5EAEAE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з облаштуванням зупинки громадського транспорту на вул. Ковельській (біля будинку № 8) </w:t>
            </w:r>
          </w:p>
          <w:p w14:paraId="3760351C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E247B2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3E526F3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586472" w:rsidRPr="00452EAF" w14:paraId="11368EC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11E1C2" w14:textId="77777777" w:rsidR="00586472" w:rsidRPr="00452EAF" w:rsidRDefault="0058647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0EB61B" w14:textId="77777777" w:rsidR="00586472" w:rsidRPr="00452EAF" w:rsidRDefault="00586472" w:rsidP="00586472">
            <w:pPr>
              <w:jc w:val="both"/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Кравчука (біля будинку № 18) </w:t>
            </w:r>
          </w:p>
          <w:p w14:paraId="7E6D2C08" w14:textId="77777777" w:rsidR="00586472" w:rsidRPr="00452EAF" w:rsidRDefault="00586472" w:rsidP="0058647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3F236C" w14:textId="77777777" w:rsidR="00586472" w:rsidRPr="00452EAF" w:rsidRDefault="00586472" w:rsidP="0058647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A3EAB18" w14:textId="77777777" w:rsidR="00586472" w:rsidRPr="00452EAF" w:rsidRDefault="00586472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79B6B4F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109167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A71B33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міщення ТОВ «РЕНТАЛ ГРУП КОМПАНІ» стаціонарної тимчасової споруди на вул. Потебні (поблизу будинку № 46)</w:t>
            </w:r>
          </w:p>
          <w:p w14:paraId="00CB33E5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928CCB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7300EDB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0004899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4A7D21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AF3F2B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Привокзальній (біля будинку № 7) </w:t>
            </w:r>
          </w:p>
          <w:p w14:paraId="4B1728EA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89801C" w14:textId="77777777" w:rsidR="00327779" w:rsidRPr="00452EAF" w:rsidRDefault="00F263E6" w:rsidP="00CD764E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327779" w:rsidRPr="00452EAF" w14:paraId="6D6A7E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2024E6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3475BA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міщення ТОВ «РЕНТАЛ ГРУП КОМПАНІ» стаціонарної тимчасової споруди на вул. Рівненській (біля житлового будинку на вул. </w:t>
            </w:r>
            <w:proofErr w:type="spellStart"/>
            <w:r w:rsidRPr="00452EAF">
              <w:rPr>
                <w:sz w:val="28"/>
                <w:szCs w:val="28"/>
              </w:rPr>
              <w:t>Теремнівській</w:t>
            </w:r>
            <w:proofErr w:type="spellEnd"/>
            <w:r w:rsidRPr="00452EAF">
              <w:rPr>
                <w:sz w:val="28"/>
                <w:szCs w:val="28"/>
              </w:rPr>
              <w:t>, 2)</w:t>
            </w:r>
          </w:p>
          <w:p w14:paraId="04955709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38AE7C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8AD06B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5F86E41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96EC95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FED1FE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рАТ «УНІВЕРМАГ “ЛУЦЬК”» пересувної тимчасової споруди на вул. Винниченка (біля будівлі </w:t>
            </w:r>
            <w:proofErr w:type="spellStart"/>
            <w:r w:rsidRPr="00452EAF">
              <w:rPr>
                <w:sz w:val="28"/>
                <w:szCs w:val="28"/>
              </w:rPr>
              <w:t>ЦУМу</w:t>
            </w:r>
            <w:proofErr w:type="spellEnd"/>
            <w:r w:rsidRPr="00452EAF">
              <w:rPr>
                <w:sz w:val="28"/>
                <w:szCs w:val="28"/>
              </w:rPr>
              <w:t xml:space="preserve"> на пр-ті Волі, 1)</w:t>
            </w:r>
          </w:p>
          <w:p w14:paraId="53CACA2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9FB95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AF54C8E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1DBEAA8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E90D9C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BC0FEA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на вул. Лесі Українки, 41</w:t>
            </w:r>
          </w:p>
          <w:p w14:paraId="48BB293F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2A3A4A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20B1202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58AC49F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9FA6D3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CFBA94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в Центральному парку культури та відпочинку імені Лесі Українки (Центральна алея, біля питного фонтанчика)</w:t>
            </w:r>
          </w:p>
          <w:p w14:paraId="2D359602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C8A72F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BC2BBD2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2745C6B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9E9166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3CDBE2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в Центральному парку культури та відпочинку імені Лесі Українки (Центральна алея, навпроти зони відпочинку «Пташиний гай»)</w:t>
            </w:r>
          </w:p>
          <w:p w14:paraId="63CC412B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ED072F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9395383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1C60D2A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E4691D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A15E31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 підприємцем Орловським А.В. стаціонарної тимчасової споруди в Центральному парку культури та відпочинку імені Лесі Українки (Центральна алея)</w:t>
            </w:r>
          </w:p>
          <w:p w14:paraId="34A763C7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BAB4D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8D772EE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7400E4C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7E215E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D2DEAE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Рудем</w:t>
            </w:r>
            <w:proofErr w:type="spellEnd"/>
            <w:r w:rsidRPr="00452EAF">
              <w:rPr>
                <w:sz w:val="28"/>
                <w:szCs w:val="28"/>
              </w:rPr>
              <w:t xml:space="preserve"> А.В. стаціонарної тимчасової споруди на вул. </w:t>
            </w:r>
            <w:proofErr w:type="spellStart"/>
            <w:r w:rsidRPr="00452EAF">
              <w:rPr>
                <w:sz w:val="28"/>
                <w:szCs w:val="28"/>
              </w:rPr>
              <w:t>Гордіюк</w:t>
            </w:r>
            <w:proofErr w:type="spellEnd"/>
            <w:r w:rsidRPr="00452EAF">
              <w:rPr>
                <w:sz w:val="28"/>
                <w:szCs w:val="28"/>
              </w:rPr>
              <w:t>, 47</w:t>
            </w:r>
          </w:p>
          <w:p w14:paraId="62B57048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A16766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C08ADCF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38A42BE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553C18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EF5F87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Садоводовим</w:t>
            </w:r>
            <w:proofErr w:type="spellEnd"/>
            <w:r w:rsidRPr="00452EAF">
              <w:rPr>
                <w:sz w:val="28"/>
                <w:szCs w:val="28"/>
              </w:rPr>
              <w:t> В.Л. стаціонарної тимчасової споруди з літнім торговельним майданчиком на вул. Окружній, 33</w:t>
            </w:r>
          </w:p>
          <w:p w14:paraId="03308CB9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933E0A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3C0059D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0F45DAC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343A65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B0FE7F" w14:textId="77777777" w:rsidR="00F263E6" w:rsidRPr="00452EAF" w:rsidRDefault="00F263E6" w:rsidP="00F263E6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Санчик</w:t>
            </w:r>
            <w:proofErr w:type="spellEnd"/>
            <w:r w:rsidRPr="00452EAF">
              <w:rPr>
                <w:sz w:val="28"/>
                <w:szCs w:val="28"/>
              </w:rPr>
              <w:t xml:space="preserve"> В.Є. стаціонарної тимчасової споруди на пр-ті Перемоги, 18</w:t>
            </w:r>
          </w:p>
          <w:p w14:paraId="4C2024C1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2ED90F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849B8DE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256DC53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E65AF0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3B5278" w14:textId="77777777" w:rsidR="00F263E6" w:rsidRPr="00452EAF" w:rsidRDefault="00F263E6" w:rsidP="00F263E6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Шапошніком</w:t>
            </w:r>
            <w:proofErr w:type="spellEnd"/>
            <w:r w:rsidRPr="00452EAF">
              <w:rPr>
                <w:sz w:val="28"/>
                <w:szCs w:val="28"/>
              </w:rPr>
              <w:t xml:space="preserve"> С.Ю. стаціонарної тимчасової споруди на вул. Ветеранів (поблизу будинку № 19)</w:t>
            </w:r>
          </w:p>
          <w:p w14:paraId="0BD7C90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478F5E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453FF17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5A5CA2" w:rsidRPr="00452EAF" w14:paraId="08C9FDD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346B41" w14:textId="77777777" w:rsidR="005A5CA2" w:rsidRPr="00452EAF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03A25D" w14:textId="77777777" w:rsidR="00377335" w:rsidRPr="00452EAF" w:rsidRDefault="006F2687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«Міцна оборона від заходу до сходу»</w:t>
            </w:r>
          </w:p>
          <w:p w14:paraId="3B78861A" w14:textId="77777777" w:rsidR="005A5CA2" w:rsidRPr="00452EAF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BD75C1" w14:textId="77777777" w:rsidR="005A5CA2" w:rsidRPr="00452EAF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F2687" w:rsidRPr="00452EAF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6F2687" w:rsidRPr="00452EAF">
              <w:rPr>
                <w:sz w:val="28"/>
                <w:szCs w:val="28"/>
              </w:rPr>
              <w:t>Луцькреклама</w:t>
            </w:r>
            <w:proofErr w:type="spellEnd"/>
            <w:r w:rsidR="006F2687" w:rsidRPr="00452EAF">
              <w:rPr>
                <w:sz w:val="28"/>
                <w:szCs w:val="28"/>
              </w:rPr>
              <w:t>»</w:t>
            </w:r>
          </w:p>
          <w:p w14:paraId="145B2C95" w14:textId="77777777" w:rsidR="005A5CA2" w:rsidRPr="00452EAF" w:rsidRDefault="005A5CA2" w:rsidP="005A5CA2">
            <w:pPr>
              <w:jc w:val="both"/>
              <w:rPr>
                <w:sz w:val="28"/>
                <w:szCs w:val="28"/>
              </w:rPr>
            </w:pPr>
          </w:p>
        </w:tc>
      </w:tr>
      <w:tr w:rsidR="006F2687" w:rsidRPr="00452EAF" w14:paraId="770AF06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1BCCF0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91F6FD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щодо вступу до Збройних сил України</w:t>
            </w:r>
          </w:p>
          <w:p w14:paraId="13BD4604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33D5E7" w14:textId="77777777" w:rsidR="006F2687" w:rsidRPr="00452EAF" w:rsidRDefault="006F2687" w:rsidP="006F2687">
            <w:pPr>
              <w:ind w:left="1900" w:right="142" w:hanging="1843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452EAF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62A1DF93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2687" w:rsidRPr="00452EAF" w14:paraId="0DD04D6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B49B3E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489D8" w14:textId="77777777" w:rsidR="006F2687" w:rsidRPr="00452EAF" w:rsidRDefault="006F2687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ідтримки незламного міста «Херсон у наших серцях!»</w:t>
            </w:r>
          </w:p>
          <w:p w14:paraId="4918E1BC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8C0F6" w14:textId="77777777" w:rsidR="00CD764E" w:rsidRDefault="00CD764E" w:rsidP="006F268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312F8B23" w14:textId="77777777" w:rsidR="006F2687" w:rsidRPr="00452EAF" w:rsidRDefault="006F2687" w:rsidP="006F2687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r w:rsidRPr="00452EAF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07F99B87" w14:textId="77777777" w:rsidR="00071BFA" w:rsidRPr="00452EAF" w:rsidRDefault="00071BFA" w:rsidP="006F2687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6F2687" w:rsidRPr="00452EAF" w14:paraId="16701AD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364D93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4ABC1F" w14:textId="77777777" w:rsidR="006F2687" w:rsidRPr="00452EAF" w:rsidRDefault="00071BFA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протидії платіжному шахрайству «Шахрай </w:t>
            </w:r>
            <w:proofErr w:type="spellStart"/>
            <w:r w:rsidRPr="00452EAF">
              <w:rPr>
                <w:sz w:val="28"/>
                <w:szCs w:val="28"/>
              </w:rPr>
              <w:t>Гудбай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771FC22E" w14:textId="77777777" w:rsidR="00071BFA" w:rsidRPr="00452EAF" w:rsidRDefault="00071BFA" w:rsidP="00071B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8696582" w14:textId="77777777" w:rsidR="00071BFA" w:rsidRPr="00452EAF" w:rsidRDefault="00071BFA" w:rsidP="00071BFA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1E67FD60" w14:textId="77777777" w:rsidR="00071BFA" w:rsidRPr="00452EAF" w:rsidRDefault="00071BFA" w:rsidP="00071BF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544C" w:rsidRPr="00452EAF" w14:paraId="32E577E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C2E1E7" w14:textId="77777777" w:rsidR="00E0544C" w:rsidRPr="00452EAF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614A6A" w14:textId="77777777" w:rsidR="00E0544C" w:rsidRPr="00452EAF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F7082C6" w14:textId="77777777" w:rsidR="00E0544C" w:rsidRPr="00452EAF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A55BD9A" w14:textId="77777777" w:rsidR="00E0544C" w:rsidRPr="00452EAF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16576C61" w14:textId="77777777" w:rsidR="00E0544C" w:rsidRPr="00452EAF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05D" w:rsidRPr="00452EAF" w14:paraId="47D71F4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353794" w14:textId="77777777" w:rsidR="003A005D" w:rsidRPr="00452EAF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A1E2C3" w14:textId="77777777" w:rsidR="003A005D" w:rsidRPr="00452EAF" w:rsidRDefault="00FB48E8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оренду нежитлового приміщення на вул. Ветеранів, 5-а</w:t>
            </w:r>
          </w:p>
          <w:p w14:paraId="09851CF3" w14:textId="77777777" w:rsidR="003A005D" w:rsidRPr="00452EAF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2B43C0A" w14:textId="77777777" w:rsidR="003A005D" w:rsidRPr="00452EAF" w:rsidRDefault="003A005D" w:rsidP="003A005D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>Бондар Валентин Васильович – в.о. начальника</w:t>
            </w:r>
            <w:r w:rsidRPr="00452EAF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</w:p>
          <w:p w14:paraId="577F406B" w14:textId="77777777" w:rsidR="009D1DA7" w:rsidRPr="00452EAF" w:rsidRDefault="009D1DA7" w:rsidP="00DF7199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E3456" w:rsidRPr="00452EAF" w14:paraId="6EDCC4E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D737BD" w14:textId="77777777" w:rsidR="00CE3456" w:rsidRPr="00452EAF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8224CD" w14:textId="77777777" w:rsidR="00CE3456" w:rsidRPr="00452EAF" w:rsidRDefault="00FB48E8" w:rsidP="00CE345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оренду нежитлового приміщення на вул. Олеся Гончара, 5</w:t>
            </w:r>
          </w:p>
          <w:p w14:paraId="5CCAAFD3" w14:textId="77777777" w:rsidR="00CE3456" w:rsidRPr="00452EAF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6C82C4F" w14:textId="77777777" w:rsidR="00CE3456" w:rsidRPr="00452EAF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>Бондар Валентин Васильович – в.о. начальника відділу</w:t>
            </w:r>
            <w:r w:rsidRPr="00452EAF">
              <w:rPr>
                <w:sz w:val="28"/>
                <w:szCs w:val="28"/>
              </w:rPr>
              <w:t xml:space="preserve"> управління майном міської комунальної власності</w:t>
            </w:r>
          </w:p>
          <w:p w14:paraId="2858B9CD" w14:textId="77777777" w:rsidR="00CE3456" w:rsidRPr="00452EAF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C4ED0" w:rsidRPr="00452EAF" w14:paraId="588D28D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7B1DE0" w14:textId="77777777" w:rsidR="003C4ED0" w:rsidRPr="00452EAF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35DE55" w14:textId="77777777" w:rsidR="003C4ED0" w:rsidRPr="00452EAF" w:rsidRDefault="00FB48E8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оренди нежитлового приміщення на вул. Гімназійній, 8</w:t>
            </w:r>
          </w:p>
          <w:p w14:paraId="199F596B" w14:textId="77777777" w:rsidR="003C4ED0" w:rsidRPr="00452EAF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1361EFD" w14:textId="77777777" w:rsidR="003C4ED0" w:rsidRPr="00452EAF" w:rsidRDefault="003C4ED0" w:rsidP="003C4ED0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>Бондар</w:t>
            </w:r>
            <w:r w:rsidRPr="00452EAF">
              <w:rPr>
                <w:sz w:val="28"/>
                <w:szCs w:val="28"/>
              </w:rPr>
              <w:t xml:space="preserve"> </w:t>
            </w:r>
            <w:r w:rsidR="00FB48E8" w:rsidRPr="00452EAF">
              <w:rPr>
                <w:sz w:val="28"/>
                <w:szCs w:val="28"/>
              </w:rPr>
              <w:t>Валентин</w:t>
            </w:r>
            <w:r w:rsidRPr="00452EAF">
              <w:rPr>
                <w:sz w:val="28"/>
                <w:szCs w:val="28"/>
              </w:rPr>
              <w:t xml:space="preserve"> </w:t>
            </w:r>
            <w:r w:rsidR="00FB48E8" w:rsidRPr="00452EAF">
              <w:rPr>
                <w:sz w:val="28"/>
                <w:szCs w:val="28"/>
              </w:rPr>
              <w:t>Васильович</w:t>
            </w:r>
            <w:r w:rsidRPr="00452EAF">
              <w:rPr>
                <w:sz w:val="28"/>
                <w:szCs w:val="28"/>
              </w:rPr>
              <w:t xml:space="preserve"> – в.о. начальника відділу управління майном міської комунальної власності</w:t>
            </w:r>
          </w:p>
          <w:p w14:paraId="644F7D77" w14:textId="77777777" w:rsidR="003C4ED0" w:rsidRPr="00452EAF" w:rsidRDefault="003C4ED0" w:rsidP="00CE34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C509D" w:rsidRPr="00452EAF" w14:paraId="08A12A7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51F3E" w14:textId="77777777" w:rsidR="00CC509D" w:rsidRPr="00452EAF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6C6484" w14:textId="77777777" w:rsidR="00CC509D" w:rsidRPr="00452EAF" w:rsidRDefault="00451A68" w:rsidP="00CC509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гляд скарги Гаврилюка М.А. на постанову </w:t>
            </w:r>
            <w:proofErr w:type="spellStart"/>
            <w:r w:rsidRPr="00452EAF">
              <w:rPr>
                <w:sz w:val="28"/>
                <w:szCs w:val="28"/>
              </w:rPr>
              <w:t>адмінкомісії</w:t>
            </w:r>
            <w:proofErr w:type="spellEnd"/>
          </w:p>
          <w:p w14:paraId="5D58F15F" w14:textId="77777777" w:rsidR="00CC509D" w:rsidRPr="00452EAF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830A60D" w14:textId="77777777" w:rsidR="00CC509D" w:rsidRPr="00452EAF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451A68" w:rsidRPr="00452EAF"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3D5F00B6" w14:textId="77777777" w:rsidR="00B45C2B" w:rsidRPr="00452EAF" w:rsidRDefault="00B45C2B" w:rsidP="00CC509D">
            <w:pPr>
              <w:ind w:left="1900" w:right="142" w:hanging="1850"/>
              <w:rPr>
                <w:sz w:val="28"/>
                <w:szCs w:val="28"/>
              </w:rPr>
            </w:pPr>
          </w:p>
          <w:p w14:paraId="00AB249B" w14:textId="77777777" w:rsidR="00B45C2B" w:rsidRPr="00452EAF" w:rsidRDefault="00B45C2B" w:rsidP="00B45C2B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40A803A8" w14:textId="77777777" w:rsidR="00CC509D" w:rsidRPr="00452EAF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5C2B" w:rsidRPr="00452EAF" w14:paraId="2F6B39A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E6BB6C" w14:textId="77777777" w:rsidR="00B45C2B" w:rsidRPr="00452EAF" w:rsidRDefault="00B45C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B0EDD0" w14:textId="1A60B095" w:rsidR="00B45C2B" w:rsidRPr="00452EAF" w:rsidRDefault="00B45C2B" w:rsidP="00B45C2B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опікуну </w:t>
            </w:r>
            <w:r w:rsidR="00186EA7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 на виділення 1/4 частки квартири від імені недієздатної </w:t>
            </w:r>
            <w:r w:rsidR="00186EA7">
              <w:rPr>
                <w:sz w:val="28"/>
                <w:szCs w:val="28"/>
              </w:rPr>
              <w:t>_______</w:t>
            </w:r>
          </w:p>
          <w:p w14:paraId="059FF44C" w14:textId="77777777" w:rsidR="00B45C2B" w:rsidRPr="00452EAF" w:rsidRDefault="00B45C2B" w:rsidP="00B45C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6BAFC5" w14:textId="77777777" w:rsidR="00B45C2B" w:rsidRPr="00452EAF" w:rsidRDefault="00B45C2B" w:rsidP="00B45C2B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12430032" w14:textId="77777777" w:rsidR="00B45C2B" w:rsidRPr="00452EAF" w:rsidRDefault="00B45C2B" w:rsidP="00CC50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5C2B" w:rsidRPr="00452EAF" w14:paraId="5186318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8FC46A" w14:textId="77777777" w:rsidR="00B45C2B" w:rsidRPr="00452EAF" w:rsidRDefault="00B45C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6EDCF2" w14:textId="13AD50DE" w:rsidR="00B45C2B" w:rsidRPr="00452EAF" w:rsidRDefault="00B45C2B" w:rsidP="00B45C2B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опікуну на укладення договору відчуження частки майна від імені недієздатної </w:t>
            </w:r>
            <w:r w:rsidR="00186EA7">
              <w:rPr>
                <w:sz w:val="28"/>
                <w:szCs w:val="28"/>
              </w:rPr>
              <w:t>_______</w:t>
            </w:r>
          </w:p>
          <w:p w14:paraId="7D1ED97F" w14:textId="77777777" w:rsidR="00B45C2B" w:rsidRPr="00452EAF" w:rsidRDefault="00B45C2B" w:rsidP="00B45C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8AD613" w14:textId="77777777" w:rsidR="00B45C2B" w:rsidRPr="00452EAF" w:rsidRDefault="00B45C2B" w:rsidP="00B45C2B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204350F9" w14:textId="77777777" w:rsidR="00B45C2B" w:rsidRPr="00452EAF" w:rsidRDefault="00B45C2B" w:rsidP="00CC50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452EAF" w14:paraId="4A9C87E0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452EAF" w14:paraId="3E5B2950" w14:textId="77777777" w:rsidTr="00066C49">
              <w:tc>
                <w:tcPr>
                  <w:tcW w:w="9894" w:type="dxa"/>
                  <w:shd w:val="clear" w:color="auto" w:fill="auto"/>
                </w:tcPr>
                <w:p w14:paraId="2426F66A" w14:textId="77777777" w:rsidR="00593FB8" w:rsidRPr="00452EAF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EAF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05C80958" w14:textId="77777777" w:rsidR="00593FB8" w:rsidRPr="00452EAF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452EAF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661B175C" w14:textId="77777777" w:rsidR="00593FB8" w:rsidRPr="00452EAF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452EAF">
                    <w:rPr>
                      <w:sz w:val="28"/>
                      <w:szCs w:val="28"/>
                    </w:rPr>
                    <w:t>Доповідає</w:t>
                  </w:r>
                  <w:r w:rsidRPr="00452EAF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452EAF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452EAF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452EAF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452EAF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385C0C93" w14:textId="77777777" w:rsidR="00593FB8" w:rsidRPr="00452EAF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A4CA798" w14:textId="77777777" w:rsidR="00593FB8" w:rsidRPr="00452EAF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C661A2" w14:textId="77777777" w:rsidR="00593FB8" w:rsidRPr="00452EAF" w:rsidRDefault="00593FB8">
            <w:pPr>
              <w:suppressAutoHyphens w:val="0"/>
            </w:pPr>
          </w:p>
        </w:tc>
      </w:tr>
      <w:tr w:rsidR="006B3AF4" w:rsidRPr="00452EAF" w14:paraId="34A7081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15784F" w14:textId="77777777" w:rsidR="006B3AF4" w:rsidRPr="00452EAF" w:rsidRDefault="006B3AF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7C9460" w14:textId="77777777" w:rsidR="003B4A63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16B18E26" w14:textId="6847BC4C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4360" w:rsidRPr="00452EAF" w14:paraId="0631489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EE54B8" w14:textId="77777777" w:rsidR="00884360" w:rsidRPr="00452EAF" w:rsidRDefault="0088436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961B90" w14:textId="77777777" w:rsidR="00884360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0211F6AF" w14:textId="05BC242E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415379D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BA360A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A11E06" w14:textId="77777777" w:rsidR="00466DFA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263B059F" w14:textId="67852BED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95759" w:rsidRPr="00452EAF" w14:paraId="2FEC697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7623D4" w14:textId="77777777" w:rsidR="00395759" w:rsidRPr="00452EAF" w:rsidRDefault="0039575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4961C4" w14:textId="42C24201" w:rsidR="00395759" w:rsidRPr="00452EAF" w:rsidRDefault="00395759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86EA7">
              <w:rPr>
                <w:sz w:val="28"/>
                <w:szCs w:val="28"/>
              </w:rPr>
              <w:t>_______</w:t>
            </w:r>
          </w:p>
          <w:p w14:paraId="57388FAB" w14:textId="77777777" w:rsidR="00395759" w:rsidRPr="00452EAF" w:rsidRDefault="00395759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A6E43" w:rsidRPr="00452EAF" w14:paraId="5268B3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5D11F" w14:textId="77777777" w:rsidR="00DA6E43" w:rsidRPr="00452EAF" w:rsidRDefault="00DA6E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AFEA61" w14:textId="77777777" w:rsidR="00DA6E43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bookmarkStart w:id="1" w:name="__DdeLink__0_1664418765"/>
            <w:bookmarkEnd w:id="1"/>
            <w:r w:rsidRPr="00452EAF">
              <w:rPr>
                <w:sz w:val="28"/>
                <w:szCs w:val="28"/>
              </w:rPr>
              <w:t xml:space="preserve">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36AAD2E0" w14:textId="6D27CFED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C2B08" w:rsidRPr="00452EAF" w14:paraId="4022AAB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F3426" w14:textId="77777777" w:rsidR="00AC2B08" w:rsidRPr="00452EAF" w:rsidRDefault="00AC2B0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C150E1" w14:textId="77777777" w:rsidR="00AC2B08" w:rsidRDefault="00AC2B08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57144833" w14:textId="67B2C32C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65671" w:rsidRPr="00452EAF" w14:paraId="38BEBED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FBEE53" w14:textId="77777777" w:rsidR="00965671" w:rsidRPr="00452EAF" w:rsidRDefault="0096567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F29056" w14:textId="26B60D91" w:rsidR="00965671" w:rsidRPr="00452EAF" w:rsidRDefault="00965671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</w:p>
          <w:p w14:paraId="6F981732" w14:textId="77777777" w:rsidR="00965671" w:rsidRPr="00452EAF" w:rsidRDefault="00965671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A6E43" w:rsidRPr="00452EAF" w14:paraId="413B160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AC2AAE" w14:textId="77777777" w:rsidR="00DA6E43" w:rsidRPr="00452EAF" w:rsidRDefault="00DA6E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EE1041" w14:textId="16180AD0" w:rsidR="00DA6E43" w:rsidRPr="00452EAF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86EA7">
              <w:rPr>
                <w:sz w:val="28"/>
                <w:szCs w:val="28"/>
              </w:rPr>
              <w:t>_______</w:t>
            </w:r>
          </w:p>
          <w:p w14:paraId="7AF26C8B" w14:textId="77777777" w:rsidR="00DA6E43" w:rsidRPr="00452EAF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151B3" w:rsidRPr="00452EAF" w14:paraId="3A59517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C88BAC" w14:textId="77777777" w:rsidR="00F151B3" w:rsidRPr="00452EAF" w:rsidRDefault="00F151B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CCC8B4" w14:textId="77777777" w:rsidR="00884360" w:rsidRDefault="00F151B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2FA07946" w14:textId="0BCA4944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1D65627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961BD1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B5EA82" w14:textId="499DF49D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</w:p>
          <w:p w14:paraId="39F23EF0" w14:textId="77777777" w:rsidR="003B4A63" w:rsidRPr="00186EA7" w:rsidRDefault="003B4A63" w:rsidP="00851580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BB6DBE" w:rsidRPr="00452EAF" w14:paraId="6894E3D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80456D" w14:textId="77777777" w:rsidR="00BB6DBE" w:rsidRPr="00452EAF" w:rsidRDefault="00BB6DB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F455A4" w14:textId="544F313A" w:rsidR="00BB6DBE" w:rsidRPr="00452EAF" w:rsidRDefault="00BB6DBE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86EA7">
              <w:rPr>
                <w:sz w:val="28"/>
                <w:szCs w:val="28"/>
              </w:rPr>
              <w:t>_______</w:t>
            </w:r>
          </w:p>
          <w:p w14:paraId="1C8655C3" w14:textId="77777777" w:rsidR="00BB6DBE" w:rsidRPr="00452EAF" w:rsidRDefault="00BB6DBE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1628BEE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F6A72C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D1168" w14:textId="77777777" w:rsidR="00466DFA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07F9D338" w14:textId="6E2CC62B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163F6D8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302FD5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90D46C" w14:textId="77777777" w:rsidR="003B4A63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3C6F55E8" w14:textId="6AB9AD91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4360" w:rsidRPr="00452EAF" w14:paraId="1C0ADC4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591854" w14:textId="77777777" w:rsidR="00884360" w:rsidRPr="00452EAF" w:rsidRDefault="0088436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070AE8" w14:textId="23441095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86EA7">
              <w:rPr>
                <w:sz w:val="28"/>
                <w:szCs w:val="28"/>
              </w:rPr>
              <w:t>_______</w:t>
            </w:r>
          </w:p>
          <w:p w14:paraId="143A4F8F" w14:textId="77777777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14BBEC6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B1FDB0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CBB08E" w14:textId="77777777" w:rsidR="003B4A63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647C6F05" w14:textId="0C500E27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3F1595B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6A1B18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FECD3F" w14:textId="77777777" w:rsidR="003B4A63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734F2A45" w14:textId="1811919D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5D39A8B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1EA3D1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20DB07" w14:textId="77777777" w:rsidR="00466DFA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6633686A" w14:textId="433DB5E1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7EE1305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093D49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BC8CC0" w14:textId="77777777" w:rsidR="00466DFA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18A14BAF" w14:textId="4576DCEA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7718DE3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079906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9986B2" w14:textId="77777777" w:rsidR="00466DFA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61B4FB48" w14:textId="58E781BF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021B5B3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127EEA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451ABE" w14:textId="77777777" w:rsidR="003B4A63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86EA7">
              <w:rPr>
                <w:sz w:val="28"/>
                <w:szCs w:val="28"/>
              </w:rPr>
              <w:t>_______</w:t>
            </w:r>
            <w:r w:rsidR="00186EA7" w:rsidRPr="00452EAF">
              <w:rPr>
                <w:sz w:val="28"/>
                <w:szCs w:val="28"/>
              </w:rPr>
              <w:t xml:space="preserve"> </w:t>
            </w:r>
          </w:p>
          <w:p w14:paraId="596490FF" w14:textId="29B0D168" w:rsidR="00186EA7" w:rsidRPr="00452EAF" w:rsidRDefault="00186EA7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C36BCC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87C30B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28CD70" w14:textId="7777777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</w:p>
          <w:p w14:paraId="19C596CC" w14:textId="3F92CDEE" w:rsidR="00512626" w:rsidRPr="00452EAF" w:rsidRDefault="00512626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454875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F48EE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1C3799" w14:textId="000A84F3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12626">
              <w:rPr>
                <w:sz w:val="28"/>
                <w:szCs w:val="28"/>
              </w:rPr>
              <w:t>_______</w:t>
            </w:r>
          </w:p>
          <w:p w14:paraId="2C8DBB3B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26F2BF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D83A2B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122C8F" w14:textId="7777777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</w:p>
          <w:p w14:paraId="3078B973" w14:textId="0F553BA9" w:rsidR="00512626" w:rsidRPr="00452EAF" w:rsidRDefault="00512626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FFDB5C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F6B5F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AF9BA6" w14:textId="6520B9A3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512626">
              <w:rPr>
                <w:sz w:val="28"/>
                <w:szCs w:val="28"/>
              </w:rPr>
              <w:t>_______</w:t>
            </w:r>
          </w:p>
          <w:p w14:paraId="17F2FDC2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380DE8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32C8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04FB8B" w14:textId="7777777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</w:p>
          <w:p w14:paraId="360CC8D2" w14:textId="1780CA37" w:rsidR="00512626" w:rsidRPr="00452EAF" w:rsidRDefault="00512626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6AE32D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E6C541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93218" w14:textId="7777777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ведення з прийомної сім’</w:t>
            </w:r>
            <w:r w:rsidRPr="00D9039D">
              <w:rPr>
                <w:sz w:val="28"/>
                <w:szCs w:val="28"/>
              </w:rPr>
              <w:t xml:space="preserve">ї особи з числа дітей-сиріт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</w:p>
          <w:p w14:paraId="429B9BA0" w14:textId="3AD26FE4" w:rsidR="00512626" w:rsidRPr="00512626" w:rsidRDefault="00512626" w:rsidP="00A13D8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A13D8E" w:rsidRPr="00452EAF" w14:paraId="0422959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E193F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4A691A" w14:textId="67AF0061" w:rsidR="00512626" w:rsidRDefault="00A13D8E" w:rsidP="00512626">
            <w:pPr>
              <w:ind w:left="50" w:right="142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</w:rPr>
              <w:t>Про виведення з прийомної сім</w:t>
            </w:r>
            <w:r>
              <w:rPr>
                <w:sz w:val="28"/>
                <w:szCs w:val="28"/>
              </w:rPr>
              <w:t>’</w:t>
            </w:r>
            <w:r w:rsidRPr="00D9039D">
              <w:rPr>
                <w:sz w:val="28"/>
                <w:szCs w:val="28"/>
              </w:rPr>
              <w:t xml:space="preserve">ї особи </w:t>
            </w:r>
            <w:r>
              <w:rPr>
                <w:sz w:val="28"/>
                <w:szCs w:val="28"/>
              </w:rPr>
              <w:t xml:space="preserve">з числа дітей-сиріт </w:t>
            </w:r>
            <w:r w:rsidR="00512626">
              <w:rPr>
                <w:sz w:val="28"/>
                <w:szCs w:val="28"/>
              </w:rPr>
              <w:t>_______</w:t>
            </w:r>
          </w:p>
          <w:p w14:paraId="03AC4D6A" w14:textId="77777777" w:rsidR="00A13D8E" w:rsidRPr="00D9039D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CDC76E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11FD7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F431D" w14:textId="0DC8764C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367E785E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9F64F1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CA641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6DCC73" w14:textId="5FD48026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02491D51" w14:textId="77777777" w:rsidR="00A13D8E" w:rsidRPr="00512626" w:rsidRDefault="00A13D8E" w:rsidP="00A13D8E">
            <w:pPr>
              <w:ind w:left="50" w:right="142"/>
              <w:jc w:val="both"/>
            </w:pPr>
          </w:p>
        </w:tc>
      </w:tr>
      <w:tr w:rsidR="00A13D8E" w:rsidRPr="00452EAF" w14:paraId="35EC051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460F91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CFD3BD" w14:textId="77777777" w:rsidR="00A13D8E" w:rsidRPr="00452EAF" w:rsidRDefault="00A13D8E" w:rsidP="00A13D8E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атвердження висновку служби у справах дітей від 10.08.2023 № 190 </w:t>
            </w:r>
          </w:p>
          <w:p w14:paraId="42FADDFD" w14:textId="557D00D7" w:rsidR="00A13D8E" w:rsidRPr="00452EAF" w:rsidRDefault="00A13D8E" w:rsidP="00A13D8E">
            <w:pPr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«Про </w:t>
            </w:r>
            <w:r w:rsidRPr="00452EAF">
              <w:rPr>
                <w:rFonts w:eastAsia="Andale Sans UI"/>
                <w:kern w:val="2"/>
                <w:sz w:val="28"/>
                <w:szCs w:val="28"/>
              </w:rPr>
              <w:t xml:space="preserve">доцільність позбавлення батьківських прав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>»</w:t>
            </w:r>
          </w:p>
          <w:p w14:paraId="2D231511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3302C55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8B397D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2941DC" w14:textId="14EA6F31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512626">
              <w:rPr>
                <w:sz w:val="28"/>
                <w:szCs w:val="28"/>
              </w:rPr>
              <w:t>_______</w:t>
            </w:r>
          </w:p>
          <w:p w14:paraId="6BD05967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73A7876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5A983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8E537F" w14:textId="02DD4E9D" w:rsidR="00A13D8E" w:rsidRPr="00452EAF" w:rsidRDefault="00A13D8E" w:rsidP="00A13D8E">
            <w:pPr>
              <w:ind w:left="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  <w:lang w:eastAsia="ar-SA"/>
              </w:rPr>
              <w:t xml:space="preserve">Про визначення місця проживання малолітньої </w:t>
            </w:r>
            <w:r w:rsidR="00512626">
              <w:rPr>
                <w:sz w:val="28"/>
                <w:szCs w:val="28"/>
              </w:rPr>
              <w:t>_______</w:t>
            </w:r>
          </w:p>
          <w:p w14:paraId="1125D6A1" w14:textId="77777777" w:rsidR="00A13D8E" w:rsidRPr="00452EAF" w:rsidRDefault="00A13D8E" w:rsidP="00A13D8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1EF85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0234A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AA304C" w14:textId="29DF3E8E" w:rsidR="00A13D8E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 xml:space="preserve"> на визначення прізвища та імені дитини</w:t>
            </w:r>
          </w:p>
          <w:p w14:paraId="140BC0C8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0DCB2A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D15AF4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9B4B2A" w14:textId="0C805B18" w:rsidR="00A13D8E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 xml:space="preserve"> на зміну прізвища дитини</w:t>
            </w:r>
          </w:p>
          <w:p w14:paraId="0E9F3BF0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404FE64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19E41B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50CB67" w14:textId="55974F51" w:rsidR="00A13D8E" w:rsidRDefault="00A13D8E" w:rsidP="00A13D8E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 xml:space="preserve"> на зміну прізвища дитини</w:t>
            </w:r>
          </w:p>
          <w:p w14:paraId="38982854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51FFEE1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42CBE6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950BAD" w14:textId="30A42548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квартиру</w:t>
            </w:r>
          </w:p>
          <w:p w14:paraId="6DEDAC82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DAA08C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5CB8F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3013A7" w14:textId="7DABE4EE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416EAB2F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0CB55B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1FD147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AC447E" w14:textId="634EBD9B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5CC7C5A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CEE3F9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3A4698F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725424" w14:textId="717835D8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майна</w:t>
            </w:r>
          </w:p>
          <w:p w14:paraId="2E12A91B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4FD633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0A970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51B456" w14:textId="7ECAE74B" w:rsidR="00A13D8E" w:rsidRPr="00452EAF" w:rsidRDefault="00A13D8E" w:rsidP="00A13D8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452EAF"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w w:val="106"/>
                <w:sz w:val="28"/>
                <w:szCs w:val="28"/>
              </w:rPr>
              <w:t xml:space="preserve"> на дарування частки квартири</w:t>
            </w:r>
          </w:p>
          <w:p w14:paraId="39802AF9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746811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D4A0EF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2EA3C8" w14:textId="407842A5" w:rsidR="00A13D8E" w:rsidRPr="00452EAF" w:rsidRDefault="00A13D8E" w:rsidP="00A13D8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452EAF"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w w:val="106"/>
                <w:sz w:val="28"/>
                <w:szCs w:val="28"/>
              </w:rPr>
              <w:t xml:space="preserve"> на дарування 1/2 частки квартири</w:t>
            </w:r>
          </w:p>
          <w:p w14:paraId="2F4DD08D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FD390E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D37EB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B00147" w14:textId="2DD50558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квартири</w:t>
            </w:r>
          </w:p>
          <w:p w14:paraId="0D2DC462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7AD6B5C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6BF68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DE048A" w14:textId="488ADB2E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7A611E5C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F5AC6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081445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FE5C7B" w14:textId="3BEC5AC4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квартири</w:t>
            </w:r>
          </w:p>
          <w:p w14:paraId="332EA41D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13D8E" w:rsidRPr="00452EAF" w14:paraId="5333916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84A207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48D5D1" w14:textId="70D6E009" w:rsidR="00A13D8E" w:rsidRPr="00452EAF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  <w:r w:rsidRPr="00452EAF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на дарування частки квартири</w:t>
            </w:r>
          </w:p>
          <w:p w14:paraId="55C7206B" w14:textId="77777777" w:rsidR="00CD764E" w:rsidRPr="00452EAF" w:rsidRDefault="00CD764E" w:rsidP="00512626">
            <w:pPr>
              <w:ind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A13D8E" w:rsidRPr="00452EAF" w14:paraId="1BE1037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5DB87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799E58" w14:textId="67FB1E3E" w:rsidR="00A13D8E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>на прийняття в дар квартири</w:t>
            </w:r>
          </w:p>
          <w:p w14:paraId="7EBC60F8" w14:textId="77777777" w:rsidR="00A13D8E" w:rsidRPr="00512626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lang w:eastAsia="hi-IN" w:bidi="hi-IN"/>
              </w:rPr>
            </w:pPr>
          </w:p>
        </w:tc>
      </w:tr>
      <w:tr w:rsidR="00A13D8E" w:rsidRPr="00452EAF" w14:paraId="2285BC2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4F430D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CC1A7F" w14:textId="2A82F8C8" w:rsidR="00A13D8E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на прийняття в дар земельних ділянок</w:t>
            </w:r>
          </w:p>
          <w:p w14:paraId="12214CA3" w14:textId="77777777" w:rsidR="00A13D8E" w:rsidRPr="00D9039D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13D8E" w:rsidRPr="00452EAF" w14:paraId="76AE6E5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9084E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0101CA" w14:textId="6784479F" w:rsidR="00A13D8E" w:rsidRPr="00452EAF" w:rsidRDefault="00A13D8E" w:rsidP="00512626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квартири</w:t>
            </w:r>
          </w:p>
        </w:tc>
      </w:tr>
      <w:tr w:rsidR="00A13D8E" w:rsidRPr="00452EAF" w14:paraId="586D6ED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CCA04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2EA4ED" w14:textId="2183D80C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майна</w:t>
            </w:r>
          </w:p>
          <w:p w14:paraId="257A1B13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15D8BB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42C84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A749C" w14:textId="66CBACF4" w:rsidR="00A13D8E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3628414A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A63BAD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5275F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843D14" w14:textId="3C808E2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 відчуження майнових прав</w:t>
            </w:r>
          </w:p>
          <w:p w14:paraId="562812BD" w14:textId="77777777" w:rsidR="00A13D8E" w:rsidRPr="00512626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0"/>
                <w:szCs w:val="20"/>
                <w:highlight w:val="white"/>
                <w:lang w:eastAsia="hi-IN" w:bidi="hi-IN"/>
              </w:rPr>
            </w:pPr>
          </w:p>
        </w:tc>
      </w:tr>
      <w:tr w:rsidR="00A13D8E" w:rsidRPr="00452EAF" w14:paraId="1A9A989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03D6A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4F5509" w14:textId="146AD67F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1/2 частки транспортного засобу</w:t>
            </w:r>
          </w:p>
          <w:p w14:paraId="2B7DF7DD" w14:textId="77777777" w:rsidR="00A13D8E" w:rsidRPr="00512626" w:rsidRDefault="00A13D8E" w:rsidP="00A13D8E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A13D8E" w:rsidRPr="00452EAF" w14:paraId="60489B3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DD1214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0B63B4" w14:textId="3C02BC94" w:rsidR="00A13D8E" w:rsidRDefault="00A13D8E" w:rsidP="00A13D8E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AA7D2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посвідчення довіреності</w:t>
            </w:r>
          </w:p>
          <w:p w14:paraId="4AFCD372" w14:textId="77777777" w:rsidR="00A13D8E" w:rsidRPr="00452EAF" w:rsidRDefault="00A13D8E" w:rsidP="00A13D8E">
            <w:pPr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622A71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76C4C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66CFB1" w14:textId="12D03C5A" w:rsidR="00A13D8E" w:rsidRPr="00AA7D25" w:rsidRDefault="00A13D8E" w:rsidP="00A13D8E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AA7D25">
              <w:rPr>
                <w:sz w:val="28"/>
                <w:szCs w:val="28"/>
              </w:rPr>
              <w:t xml:space="preserve"> на державну </w:t>
            </w:r>
            <w:r>
              <w:rPr>
                <w:sz w:val="28"/>
                <w:szCs w:val="28"/>
              </w:rPr>
              <w:t>р</w:t>
            </w:r>
            <w:r w:rsidRPr="00AA7D25">
              <w:rPr>
                <w:sz w:val="28"/>
                <w:szCs w:val="28"/>
              </w:rPr>
              <w:t>еєстрацію</w:t>
            </w:r>
            <w:r>
              <w:rPr>
                <w:sz w:val="28"/>
                <w:szCs w:val="28"/>
              </w:rPr>
              <w:t xml:space="preserve"> </w:t>
            </w:r>
            <w:r w:rsidRPr="00AA7D25">
              <w:rPr>
                <w:sz w:val="28"/>
                <w:szCs w:val="28"/>
              </w:rPr>
              <w:t>транспортних засобів</w:t>
            </w:r>
          </w:p>
          <w:p w14:paraId="2A3AA041" w14:textId="77777777" w:rsidR="00A13D8E" w:rsidRPr="00AA7D25" w:rsidRDefault="00A13D8E" w:rsidP="00A13D8E">
            <w:pPr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E0459F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720B0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1D0ECA" w14:textId="7BA5EC20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9CD24AB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8E2547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FC01CB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DD90E8" w14:textId="7B42D97B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>,</w:t>
            </w:r>
            <w:r w:rsidR="00512626">
              <w:rPr>
                <w:sz w:val="28"/>
                <w:szCs w:val="28"/>
              </w:rPr>
              <w:t xml:space="preserve"> ______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140CC4B0" w14:textId="77777777" w:rsidR="00A13D8E" w:rsidRPr="00512626" w:rsidRDefault="00A13D8E" w:rsidP="00A13D8E">
            <w:pPr>
              <w:ind w:left="50" w:right="142"/>
              <w:jc w:val="both"/>
            </w:pPr>
          </w:p>
        </w:tc>
      </w:tr>
      <w:tr w:rsidR="00A13D8E" w:rsidRPr="00452EAF" w14:paraId="3F5EA4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CEA8A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29DA13" w14:textId="29AA811C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C9FF3F4" w14:textId="77777777" w:rsidR="00A13D8E" w:rsidRPr="00512626" w:rsidRDefault="00A13D8E" w:rsidP="00A13D8E">
            <w:pPr>
              <w:ind w:left="50" w:right="142"/>
              <w:jc w:val="both"/>
            </w:pPr>
          </w:p>
        </w:tc>
      </w:tr>
      <w:tr w:rsidR="00A13D8E" w:rsidRPr="00452EAF" w14:paraId="76DAFDA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DD239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AB9041" w14:textId="742BD074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2C9E820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53D995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41A3F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3C32D7" w14:textId="4D1B5E82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47774277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7F3D05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30445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BBB8F8" w14:textId="2D5C78C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6200E8E7" w14:textId="77777777" w:rsidR="00CD764E" w:rsidRPr="00512626" w:rsidRDefault="00CD764E" w:rsidP="00512626">
            <w:pPr>
              <w:ind w:right="142"/>
              <w:jc w:val="both"/>
            </w:pPr>
          </w:p>
        </w:tc>
      </w:tr>
      <w:tr w:rsidR="00A13D8E" w:rsidRPr="00452EAF" w14:paraId="4294D6A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8B8A91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4FC007" w14:textId="008A8A5A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купівлі-продажу майна на ім'я дитини</w:t>
            </w:r>
          </w:p>
          <w:p w14:paraId="7986C733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8C66EC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FAB5E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224453" w14:textId="343ABDCA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512626">
              <w:rPr>
                <w:sz w:val="28"/>
                <w:szCs w:val="28"/>
              </w:rPr>
              <w:t>_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512626">
              <w:rPr>
                <w:sz w:val="28"/>
                <w:szCs w:val="28"/>
              </w:rPr>
              <w:t>_______</w:t>
            </w:r>
            <w:r w:rsidR="00512626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  <w:p w14:paraId="08A40E54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0F93AB79" w14:textId="77777777" w:rsidR="00823195" w:rsidRPr="00452EAF" w:rsidRDefault="00823195">
      <w:pPr>
        <w:jc w:val="both"/>
        <w:rPr>
          <w:sz w:val="28"/>
          <w:szCs w:val="28"/>
        </w:rPr>
      </w:pPr>
    </w:p>
    <w:p w14:paraId="136D9AC3" w14:textId="77777777" w:rsidR="00E71B2B" w:rsidRPr="00452EAF" w:rsidRDefault="004E312D">
      <w:pPr>
        <w:jc w:val="both"/>
        <w:rPr>
          <w:sz w:val="28"/>
          <w:szCs w:val="28"/>
        </w:rPr>
      </w:pPr>
      <w:r w:rsidRPr="00452EAF">
        <w:rPr>
          <w:sz w:val="28"/>
          <w:szCs w:val="28"/>
        </w:rPr>
        <w:t>Заступник міського голови</w:t>
      </w:r>
      <w:r w:rsidR="00E71B2B" w:rsidRPr="00452EAF">
        <w:rPr>
          <w:sz w:val="28"/>
          <w:szCs w:val="28"/>
        </w:rPr>
        <w:t>,</w:t>
      </w:r>
    </w:p>
    <w:p w14:paraId="6ED6D7B8" w14:textId="77777777" w:rsidR="00823195" w:rsidRPr="00452EAF" w:rsidRDefault="00E71B2B">
      <w:pPr>
        <w:jc w:val="both"/>
      </w:pPr>
      <w:r w:rsidRPr="00452EAF">
        <w:rPr>
          <w:sz w:val="28"/>
          <w:szCs w:val="28"/>
        </w:rPr>
        <w:t>керуючий справами виконкому</w:t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Pr="00452EAF">
        <w:rPr>
          <w:sz w:val="28"/>
          <w:szCs w:val="28"/>
        </w:rPr>
        <w:tab/>
        <w:t>Юрій ВЕРБИЧ</w:t>
      </w:r>
    </w:p>
    <w:p w14:paraId="525DFD2D" w14:textId="77777777" w:rsidR="00512626" w:rsidRDefault="00512626">
      <w:pPr>
        <w:jc w:val="both"/>
      </w:pPr>
    </w:p>
    <w:p w14:paraId="449C0915" w14:textId="7965D309" w:rsidR="000D7D25" w:rsidRPr="00452EAF" w:rsidRDefault="00E06021">
      <w:pPr>
        <w:jc w:val="both"/>
      </w:pPr>
      <w:r w:rsidRPr="00452EAF">
        <w:t xml:space="preserve">Надія </w:t>
      </w:r>
      <w:proofErr w:type="spellStart"/>
      <w:r w:rsidRPr="00452EAF">
        <w:t>Бортнік</w:t>
      </w:r>
      <w:proofErr w:type="spellEnd"/>
      <w:r w:rsidRPr="00452EAF">
        <w:t xml:space="preserve"> 777</w:t>
      </w:r>
      <w:r w:rsidR="004D325B" w:rsidRPr="00452EAF">
        <w:t> </w:t>
      </w:r>
      <w:r w:rsidRPr="00452EAF">
        <w:t>943</w:t>
      </w:r>
    </w:p>
    <w:p w14:paraId="31153123" w14:textId="6E747D16" w:rsidR="004B7415" w:rsidRPr="00452EAF" w:rsidRDefault="004D325B" w:rsidP="004B5215">
      <w:pPr>
        <w:jc w:val="both"/>
      </w:pPr>
      <w:r w:rsidRPr="00452EAF">
        <w:t xml:space="preserve">Ірина </w:t>
      </w:r>
      <w:proofErr w:type="spellStart"/>
      <w:r w:rsidR="00C92375">
        <w:t>Нагурна</w:t>
      </w:r>
      <w:proofErr w:type="spellEnd"/>
      <w:r w:rsidRPr="00452EAF">
        <w:t xml:space="preserve"> 777</w:t>
      </w:r>
      <w:r w:rsidR="00E71B2B" w:rsidRPr="00452EAF">
        <w:t> </w:t>
      </w:r>
      <w:r w:rsidRPr="00452EAF">
        <w:t>983</w:t>
      </w:r>
    </w:p>
    <w:sectPr w:rsidR="004B7415" w:rsidRPr="00452EAF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901D" w14:textId="77777777" w:rsidR="00452EAF" w:rsidRDefault="00452EAF">
      <w:r>
        <w:separator/>
      </w:r>
    </w:p>
  </w:endnote>
  <w:endnote w:type="continuationSeparator" w:id="0">
    <w:p w14:paraId="064B5BEE" w14:textId="77777777" w:rsidR="00452EAF" w:rsidRDefault="0045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F4D" w14:textId="77777777" w:rsidR="00452EAF" w:rsidRDefault="00452EAF">
      <w:r>
        <w:separator/>
      </w:r>
    </w:p>
  </w:footnote>
  <w:footnote w:type="continuationSeparator" w:id="0">
    <w:p w14:paraId="1E246F78" w14:textId="77777777" w:rsidR="00452EAF" w:rsidRDefault="0045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E4AD" w14:textId="77777777" w:rsidR="00452EAF" w:rsidRPr="00FB55CF" w:rsidRDefault="0016206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452EAF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CD764E">
      <w:rPr>
        <w:noProof/>
        <w:sz w:val="28"/>
        <w:szCs w:val="28"/>
      </w:rPr>
      <w:t>13</w:t>
    </w:r>
    <w:r w:rsidRPr="00FB55CF">
      <w:rPr>
        <w:noProof/>
        <w:sz w:val="28"/>
        <w:szCs w:val="28"/>
      </w:rPr>
      <w:fldChar w:fldCharType="end"/>
    </w:r>
  </w:p>
  <w:p w14:paraId="321F8436" w14:textId="77777777" w:rsidR="00452EAF" w:rsidRDefault="00452EAF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41876517">
    <w:abstractNumId w:val="1"/>
  </w:num>
  <w:num w:numId="2" w16cid:durableId="19924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3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C6ED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4261"/>
    <w:rsid w:val="00125432"/>
    <w:rsid w:val="00127162"/>
    <w:rsid w:val="001277CE"/>
    <w:rsid w:val="0013155F"/>
    <w:rsid w:val="00133600"/>
    <w:rsid w:val="00133A44"/>
    <w:rsid w:val="00134023"/>
    <w:rsid w:val="00135721"/>
    <w:rsid w:val="001358BF"/>
    <w:rsid w:val="001373D5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206E"/>
    <w:rsid w:val="00163D2C"/>
    <w:rsid w:val="00165C2F"/>
    <w:rsid w:val="001668E6"/>
    <w:rsid w:val="00170D48"/>
    <w:rsid w:val="00171F42"/>
    <w:rsid w:val="00173127"/>
    <w:rsid w:val="00175D9A"/>
    <w:rsid w:val="00176494"/>
    <w:rsid w:val="00180A87"/>
    <w:rsid w:val="00182ADD"/>
    <w:rsid w:val="001842B6"/>
    <w:rsid w:val="001866DF"/>
    <w:rsid w:val="00186EA7"/>
    <w:rsid w:val="001909DB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77F56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5D63"/>
    <w:rsid w:val="002A72E4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3AB8"/>
    <w:rsid w:val="00314CCC"/>
    <w:rsid w:val="0031551B"/>
    <w:rsid w:val="00316D84"/>
    <w:rsid w:val="00317297"/>
    <w:rsid w:val="0032180C"/>
    <w:rsid w:val="00321BE3"/>
    <w:rsid w:val="0032317B"/>
    <w:rsid w:val="00324896"/>
    <w:rsid w:val="00325C37"/>
    <w:rsid w:val="00327779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E83"/>
    <w:rsid w:val="00371F0D"/>
    <w:rsid w:val="00372876"/>
    <w:rsid w:val="00377335"/>
    <w:rsid w:val="00380167"/>
    <w:rsid w:val="00381116"/>
    <w:rsid w:val="0038161A"/>
    <w:rsid w:val="003847F8"/>
    <w:rsid w:val="003908F8"/>
    <w:rsid w:val="00390AA8"/>
    <w:rsid w:val="00391DAD"/>
    <w:rsid w:val="0039236B"/>
    <w:rsid w:val="00395759"/>
    <w:rsid w:val="00397A41"/>
    <w:rsid w:val="003A005D"/>
    <w:rsid w:val="003A0201"/>
    <w:rsid w:val="003A04F4"/>
    <w:rsid w:val="003A208F"/>
    <w:rsid w:val="003A592F"/>
    <w:rsid w:val="003B2E0D"/>
    <w:rsid w:val="003B3C51"/>
    <w:rsid w:val="003B4A63"/>
    <w:rsid w:val="003B4FA0"/>
    <w:rsid w:val="003B51AC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01A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1A68"/>
    <w:rsid w:val="00452232"/>
    <w:rsid w:val="00452EAF"/>
    <w:rsid w:val="004572F4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4304"/>
    <w:rsid w:val="004E57DD"/>
    <w:rsid w:val="004E6185"/>
    <w:rsid w:val="004E643E"/>
    <w:rsid w:val="004F067C"/>
    <w:rsid w:val="004F0796"/>
    <w:rsid w:val="004F15D0"/>
    <w:rsid w:val="004F18EF"/>
    <w:rsid w:val="004F36DD"/>
    <w:rsid w:val="004F5715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2626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472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152D"/>
    <w:rsid w:val="006B245A"/>
    <w:rsid w:val="006B3AF4"/>
    <w:rsid w:val="006B79D5"/>
    <w:rsid w:val="006B7A5E"/>
    <w:rsid w:val="006C226E"/>
    <w:rsid w:val="006C2DE7"/>
    <w:rsid w:val="006C528C"/>
    <w:rsid w:val="006C5FCA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3FA"/>
    <w:rsid w:val="0076546C"/>
    <w:rsid w:val="007658DE"/>
    <w:rsid w:val="00766545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88"/>
    <w:rsid w:val="007D10F3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919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259A"/>
    <w:rsid w:val="00932B31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5671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E6785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3D8E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56986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2B08"/>
    <w:rsid w:val="00AC55C1"/>
    <w:rsid w:val="00AC5E11"/>
    <w:rsid w:val="00AD1A8F"/>
    <w:rsid w:val="00AD2359"/>
    <w:rsid w:val="00AD78BD"/>
    <w:rsid w:val="00AE4BD3"/>
    <w:rsid w:val="00AE7C77"/>
    <w:rsid w:val="00AF12BC"/>
    <w:rsid w:val="00AF154A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5C2B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6A9F"/>
    <w:rsid w:val="00B7704C"/>
    <w:rsid w:val="00B7728A"/>
    <w:rsid w:val="00B7734C"/>
    <w:rsid w:val="00B801AA"/>
    <w:rsid w:val="00B82BBE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773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3F53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39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4CCC"/>
    <w:rsid w:val="00DF609D"/>
    <w:rsid w:val="00DF64A1"/>
    <w:rsid w:val="00DF7199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499A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65C"/>
    <w:rsid w:val="00E76C51"/>
    <w:rsid w:val="00E80985"/>
    <w:rsid w:val="00E81151"/>
    <w:rsid w:val="00E83025"/>
    <w:rsid w:val="00E83864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043"/>
    <w:rsid w:val="00EB53DC"/>
    <w:rsid w:val="00EB770B"/>
    <w:rsid w:val="00EB7A5B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51B3"/>
    <w:rsid w:val="00F16AF1"/>
    <w:rsid w:val="00F21A26"/>
    <w:rsid w:val="00F22144"/>
    <w:rsid w:val="00F22BF7"/>
    <w:rsid w:val="00F251AE"/>
    <w:rsid w:val="00F25F67"/>
    <w:rsid w:val="00F263E6"/>
    <w:rsid w:val="00F35F9A"/>
    <w:rsid w:val="00F36846"/>
    <w:rsid w:val="00F377D9"/>
    <w:rsid w:val="00F4065F"/>
    <w:rsid w:val="00F41C9D"/>
    <w:rsid w:val="00F42168"/>
    <w:rsid w:val="00F434B7"/>
    <w:rsid w:val="00F43E5F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48E8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E58F"/>
  <w15:docId w15:val="{1A5DDE25-1483-4404-87DB-60785213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CFB1-640B-45CE-BF81-9A751E9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8663</Words>
  <Characters>10638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5</cp:revision>
  <cp:lastPrinted>2023-05-12T13:12:00Z</cp:lastPrinted>
  <dcterms:created xsi:type="dcterms:W3CDTF">2023-08-14T10:35:00Z</dcterms:created>
  <dcterms:modified xsi:type="dcterms:W3CDTF">2023-08-14T12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